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D077" w14:textId="77777777" w:rsidR="009A0E3B" w:rsidRDefault="009A0E3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</w:p>
    <w:p w14:paraId="23D2C90A" w14:textId="47D26D3E" w:rsidR="003D010F" w:rsidRPr="009A0E3B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 xml:space="preserve">FICHA DE INSCRIÇÃO </w:t>
      </w:r>
      <w:r w:rsidR="009A0E3B" w:rsidRPr="009A0E3B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( Ensino Profissional</w:t>
      </w:r>
      <w:r w:rsidR="009A0E3B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 xml:space="preserve"> - Docentes</w:t>
      </w:r>
      <w:r w:rsidR="009A0E3B" w:rsidRPr="009A0E3B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)</w:t>
      </w:r>
    </w:p>
    <w:p w14:paraId="60DA5E16" w14:textId="64734DEC" w:rsidR="009A0E3B" w:rsidRDefault="00991261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KA1 - Agreement Number: 2025-1-PT01-KA121-VET-000339986</w:t>
      </w:r>
    </w:p>
    <w:p w14:paraId="71BD75B8" w14:textId="36815238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1772AB">
        <w:rPr>
          <w:rFonts w:ascii="Calibri" w:hAnsi="Calibri"/>
          <w:sz w:val="20"/>
          <w:szCs w:val="20"/>
        </w:rPr>
        <w:t>Por favor, preencha primeiro a ficha de inscrição online e, só depois, descarregue-a para assinar, digitalizar e enviar para o e-mail indicado. Envie também o ficheiro Word preenchido, sem a assinatura</w:t>
      </w:r>
      <w:r>
        <w:rPr>
          <w:rFonts w:ascii="Calibri" w:hAnsi="Calibri"/>
          <w:sz w:val="20"/>
          <w:szCs w:val="20"/>
        </w:rPr>
        <w:t>.</w:t>
      </w:r>
    </w:p>
    <w:p w14:paraId="0C5A0BE2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1772AB">
        <w:rPr>
          <w:rFonts w:ascii="Calibri" w:hAnsi="Calibri"/>
          <w:sz w:val="20"/>
          <w:szCs w:val="20"/>
        </w:rPr>
        <w:t xml:space="preserve">Serão consideradas inválidas as inscrições preenchidas à mão e incompletas. </w:t>
      </w:r>
    </w:p>
    <w:p w14:paraId="75869046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1772AB">
        <w:rPr>
          <w:rFonts w:ascii="Calibri" w:hAnsi="Calibri"/>
          <w:sz w:val="20"/>
          <w:szCs w:val="20"/>
        </w:rPr>
        <w:t xml:space="preserve">Deve apagar as linhas, mantendo o layout desta ficha. </w:t>
      </w:r>
    </w:p>
    <w:p w14:paraId="4659CFF4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</w:p>
    <w:p w14:paraId="7E8BADA9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DENTIFICAÇÃO </w:t>
      </w:r>
    </w:p>
    <w:p w14:paraId="4F922D6C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___________________</w:t>
      </w:r>
    </w:p>
    <w:p w14:paraId="35E559F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Data de nascimento: _____/_____/__________  </w:t>
      </w:r>
    </w:p>
    <w:p w14:paraId="3AB9D28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Idade: ______</w:t>
      </w:r>
    </w:p>
    <w:p w14:paraId="05CEE89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º CC: ________________  _______  Validade: ___/___/______</w:t>
      </w:r>
    </w:p>
    <w:p w14:paraId="6DBE2812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IF </w:t>
      </w:r>
      <w:r w:rsidRPr="001772AB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Número de Identificação Fiscal)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</w:t>
      </w:r>
    </w:p>
    <w:p w14:paraId="3314295C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acionalidade: _______________________________________</w:t>
      </w:r>
    </w:p>
    <w:p w14:paraId="27837AC7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e telemóvel: _________________________________</w:t>
      </w:r>
    </w:p>
    <w:p w14:paraId="7A09DB4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54"/>
        </w:tabs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Email de contacto: ____________________________________</w:t>
      </w:r>
    </w:p>
    <w:p w14:paraId="672E8C2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ndereço completo </w:t>
      </w:r>
    </w:p>
    <w:p w14:paraId="7FC3D87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Rua: ________________________________________________</w:t>
      </w:r>
    </w:p>
    <w:p w14:paraId="1754F3D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/ Andar : _____________________________________</w:t>
      </w:r>
    </w:p>
    <w:p w14:paraId="311BADC4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Localidade: __________________________________________</w:t>
      </w:r>
    </w:p>
    <w:p w14:paraId="0DE5FB3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Cidade: _____________________________________________</w:t>
      </w:r>
    </w:p>
    <w:p w14:paraId="4AE2491D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Código Postal: ________________________________________</w:t>
      </w:r>
    </w:p>
    <w:p w14:paraId="661BADD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4EE99FF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NTACTO DE EMERGÊNCIA </w:t>
      </w:r>
    </w:p>
    <w:p w14:paraId="73AADF22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____________________</w:t>
      </w:r>
    </w:p>
    <w:p w14:paraId="7D3F06B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Relação: _____________________________________________</w:t>
      </w:r>
    </w:p>
    <w:p w14:paraId="75F1CC4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Phone Number: _______________________________________</w:t>
      </w:r>
    </w:p>
    <w:p w14:paraId="5836E7B5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b/>
          <w:sz w:val="24"/>
        </w:rPr>
      </w:pPr>
    </w:p>
    <w:p w14:paraId="4D63E6D7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b/>
          <w:sz w:val="24"/>
        </w:rPr>
      </w:pPr>
      <w:r w:rsidRPr="001772AB">
        <w:rPr>
          <w:rFonts w:ascii="Calibri" w:hAnsi="Calibri" w:cs="Calibri"/>
          <w:b/>
          <w:sz w:val="24"/>
        </w:rPr>
        <w:t xml:space="preserve">DADOS PROFISSIONAIS </w:t>
      </w:r>
    </w:p>
    <w:p w14:paraId="0C9BA904" w14:textId="3279B4B6" w:rsidR="001772AB" w:rsidRPr="001772AB" w:rsidRDefault="001772AB" w:rsidP="001772AB">
      <w:pPr>
        <w:spacing w:after="160" w:line="276" w:lineRule="auto"/>
        <w:rPr>
          <w:rFonts w:ascii="Calibri" w:hAnsi="Calibri" w:cs="Calibri"/>
          <w:b/>
          <w:sz w:val="24"/>
        </w:rPr>
      </w:pPr>
      <w:r w:rsidRPr="001772AB">
        <w:rPr>
          <w:rFonts w:ascii="Calibri" w:hAnsi="Calibri" w:cs="Calibri"/>
          <w:sz w:val="24"/>
        </w:rPr>
        <w:t>Departamento: _______________________________________________</w:t>
      </w:r>
    </w:p>
    <w:p w14:paraId="4AAFA8F0" w14:textId="3AC85535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Grupo de Recrutamento: ________________________________________</w:t>
      </w:r>
    </w:p>
    <w:p w14:paraId="4FF0D8A7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Habilitações académicas/profissionais: ___________</w:t>
      </w:r>
    </w:p>
    <w:p w14:paraId="65B453DC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Situação profissional: ___________________________________________</w:t>
      </w:r>
    </w:p>
    <w:p w14:paraId="52020CEA" w14:textId="02167786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Anos de serviço: _______________________________________________</w:t>
      </w:r>
    </w:p>
    <w:p w14:paraId="33B65FB9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Anos de serviço no agrupamento: ___________________</w:t>
      </w:r>
    </w:p>
    <w:p w14:paraId="76831991" w14:textId="0C146DC4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Funções: _____________________________________________________</w:t>
      </w:r>
    </w:p>
    <w:p w14:paraId="1E78B5F5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 xml:space="preserve">Formador acreditado pelo CCPFC </w:t>
      </w:r>
      <w:r w:rsidRPr="001772AB">
        <w:rPr>
          <w:rFonts w:ascii="Calibri" w:hAnsi="Calibri" w:cs="Calibri"/>
          <w:sz w:val="20"/>
          <w:szCs w:val="20"/>
        </w:rPr>
        <w:t>(Conselho Científico-Pedagógico da Formação Contínua)</w:t>
      </w:r>
      <w:r w:rsidRPr="001772AB">
        <w:rPr>
          <w:rFonts w:ascii="Calibri" w:hAnsi="Calibri" w:cs="Calibri"/>
          <w:sz w:val="24"/>
        </w:rPr>
        <w:t>:</w:t>
      </w:r>
      <w:bookmarkStart w:id="0" w:name="_Hlk212476939"/>
      <w:r w:rsidRPr="001772AB">
        <w:rPr>
          <w:rFonts w:ascii="Calibri" w:hAnsi="Calibri" w:cs="Calibri"/>
          <w:sz w:val="24"/>
        </w:rPr>
        <w:t xml:space="preserve"> </w:t>
      </w:r>
    </w:p>
    <w:p w14:paraId="17E9293C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 xml:space="preserve">Sim </w:t>
      </w:r>
      <w:r w:rsidRPr="001772AB">
        <w:rPr>
          <w:rFonts w:ascii="Segoe UI Symbol" w:hAnsi="Segoe UI Symbol" w:cs="Segoe UI Symbol"/>
          <w:sz w:val="24"/>
        </w:rPr>
        <w:t>☐</w:t>
      </w:r>
      <w:r w:rsidRPr="001772AB">
        <w:rPr>
          <w:rFonts w:ascii="Calibri" w:hAnsi="Calibri" w:cs="Calibri"/>
          <w:sz w:val="24"/>
        </w:rPr>
        <w:t xml:space="preserve">  Não </w:t>
      </w:r>
      <w:r w:rsidRPr="001772AB">
        <w:rPr>
          <w:rFonts w:ascii="Segoe UI Symbol" w:hAnsi="Segoe UI Symbol" w:cs="Segoe UI Symbol"/>
          <w:sz w:val="24"/>
        </w:rPr>
        <w:t>☐</w:t>
      </w:r>
      <w:r w:rsidRPr="001772AB">
        <w:rPr>
          <w:rFonts w:ascii="Calibri" w:hAnsi="Calibri" w:cs="Calibri"/>
          <w:sz w:val="24"/>
        </w:rPr>
        <w:t xml:space="preserve">   </w:t>
      </w:r>
      <w:bookmarkEnd w:id="0"/>
      <w:r w:rsidRPr="001772AB">
        <w:rPr>
          <w:rFonts w:ascii="Calibri" w:hAnsi="Calibri" w:cs="Calibri"/>
          <w:sz w:val="24"/>
        </w:rPr>
        <w:t>Número de Registo: _____________</w:t>
      </w:r>
    </w:p>
    <w:p w14:paraId="66DFA33C" w14:textId="19B6E2A4" w:rsidR="001772AB" w:rsidRPr="001772AB" w:rsidRDefault="001772AB" w:rsidP="001772AB">
      <w:pPr>
        <w:spacing w:after="160" w:line="276" w:lineRule="auto"/>
        <w:rPr>
          <w:rFonts w:ascii="Calibri" w:hAnsi="Calibri" w:cs="Calibri"/>
          <w:sz w:val="24"/>
        </w:rPr>
      </w:pPr>
      <w:r w:rsidRPr="001772AB">
        <w:rPr>
          <w:rFonts w:ascii="Calibri" w:hAnsi="Calibri" w:cs="Calibri"/>
          <w:sz w:val="24"/>
        </w:rPr>
        <w:t>Área: ________________________________________________________</w:t>
      </w:r>
    </w:p>
    <w:p w14:paraId="2C8616BB" w14:textId="77777777" w:rsidR="001772AB" w:rsidRPr="001772AB" w:rsidRDefault="001772AB" w:rsidP="001772AB">
      <w:pPr>
        <w:spacing w:after="160" w:line="276" w:lineRule="auto"/>
        <w:jc w:val="both"/>
        <w:rPr>
          <w:rFonts w:ascii="Calibri" w:eastAsiaTheme="minorEastAsia" w:hAnsi="Calibri" w:cs="Calibri"/>
          <w:noProof w:val="0"/>
          <w:color w:val="0D0D0D"/>
          <w:sz w:val="24"/>
          <w:bdr w:val="none" w:sz="0" w:space="0" w:color="auto"/>
          <w:shd w:val="clear" w:color="auto" w:fill="FFFFFF"/>
          <w:lang w:eastAsia="pt-PT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Certificação Profissional CAP/CCP</w:t>
      </w:r>
      <w:r w:rsidRPr="001772AB">
        <w:rPr>
          <w:rFonts w:ascii="Calibri" w:eastAsiaTheme="majorEastAsia" w:hAnsi="Calibri" w:cs="Calibri"/>
          <w:b/>
          <w:color w:val="0D0D0D"/>
          <w:sz w:val="24"/>
          <w:shd w:val="clear" w:color="auto" w:fill="FFFFFF"/>
        </w:rPr>
        <w:t xml:space="preserve"> </w:t>
      </w:r>
      <w:r w:rsidRPr="001772AB">
        <w:rPr>
          <w:rFonts w:ascii="Calibri" w:eastAsiaTheme="majorEastAsia" w:hAnsi="Calibri" w:cs="Calibri"/>
          <w:bCs/>
          <w:color w:val="0D0D0D"/>
          <w:sz w:val="20"/>
          <w:szCs w:val="20"/>
          <w:shd w:val="clear" w:color="auto" w:fill="FFFFFF"/>
        </w:rPr>
        <w:t>(</w:t>
      </w:r>
      <w:r w:rsidRPr="001772AB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>Certificado de Aptidão Pedagógica</w:t>
      </w:r>
      <w:r w:rsidRPr="001772AB">
        <w:rPr>
          <w:rFonts w:ascii="Calibri" w:hAnsi="Calibri" w:cs="Calibri"/>
          <w:sz w:val="20"/>
          <w:szCs w:val="20"/>
        </w:rPr>
        <w:t xml:space="preserve"> </w:t>
      </w:r>
      <w:r w:rsidRPr="001772AB">
        <w:rPr>
          <w:rFonts w:ascii="Calibri" w:eastAsiaTheme="minorEastAsia" w:hAnsi="Calibri" w:cs="Calibri"/>
          <w:noProof w:val="0"/>
          <w:color w:val="0D0D0D"/>
          <w:sz w:val="20"/>
          <w:szCs w:val="20"/>
          <w:bdr w:val="none" w:sz="0" w:space="0" w:color="auto"/>
          <w:shd w:val="clear" w:color="auto" w:fill="FFFFFF"/>
          <w:lang w:eastAsia="pt-PT"/>
        </w:rPr>
        <w:t>Curso de Competências Pedagógicas</w:t>
      </w:r>
      <w:r w:rsidRPr="001772AB">
        <w:rPr>
          <w:rFonts w:ascii="Calibri" w:hAnsi="Calibri" w:cs="Calibri"/>
          <w:sz w:val="20"/>
          <w:szCs w:val="20"/>
        </w:rPr>
        <w:t>)</w:t>
      </w: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Pr="001772AB">
        <w:rPr>
          <w:rFonts w:ascii="Calibri" w:hAnsi="Calibri" w:cs="Calibri"/>
          <w:sz w:val="24"/>
        </w:rPr>
        <w:t xml:space="preserve"> </w:t>
      </w: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Sim </w:t>
      </w:r>
      <w:r w:rsidRPr="001772AB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 Não </w:t>
      </w:r>
      <w:r w:rsidRPr="001772AB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 Número de Registo: _________</w:t>
      </w:r>
    </w:p>
    <w:p w14:paraId="2F22C6EC" w14:textId="37DD95A7" w:rsidR="001772AB" w:rsidRPr="001772AB" w:rsidRDefault="001772AB" w:rsidP="001772AB">
      <w:pP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Área: _______________________________________________________</w:t>
      </w:r>
    </w:p>
    <w:p w14:paraId="64360E0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08C5B2B0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COMPETÊNCIAS LINGUÍSTICAS </w:t>
      </w:r>
    </w:p>
    <w:p w14:paraId="2364B2A0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Inglês        A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A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B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B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C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C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Native Speaker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69256FCD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lemão     A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A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B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B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C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C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Native Speaker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5C3EF6D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Espanhol   A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A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B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B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C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Segoe UI Symbol" w:eastAsia="MS Mincho" w:hAnsi="Segoe UI Symbol" w:cs="Segoe UI Symbol"/>
          <w:noProof w:val="0"/>
          <w:sz w:val="24"/>
          <w:bdr w:val="none" w:sz="0" w:space="0" w:color="auto"/>
        </w:rPr>
        <w:t xml:space="preserve">  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C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Native Speaker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7690A178" w14:textId="4AC2EB54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Francês     A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A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B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B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C1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C2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Segoe UI Symbol"/>
          <w:noProof w:val="0"/>
          <w:sz w:val="24"/>
          <w:bdr w:val="none" w:sz="0" w:space="0" w:color="auto"/>
        </w:rPr>
        <w:t xml:space="preserve">    Native Speaker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258F731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Outras línguas: _____________________________ Nível: _____</w:t>
      </w:r>
    </w:p>
    <w:p w14:paraId="0B3F85B0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</w:p>
    <w:p w14:paraId="1EF8713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C1C921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F1C616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6ED19457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7934CB55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EXPERIÊNCIA ANTERIOR </w:t>
      </w:r>
    </w:p>
    <w:p w14:paraId="79697449" w14:textId="63937E68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Projetos Erasmus+, eTwinning, etc.: Sim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Não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Outros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 xml:space="preserve">☐ </w:t>
      </w:r>
      <w:r w:rsidRPr="001772AB">
        <w:rPr>
          <w:rFonts w:ascii="Calibri" w:hAnsi="Calibri" w:cs="Calibri"/>
          <w:sz w:val="24"/>
        </w:rPr>
        <w:t>Por favor, especifique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_____________________________________________</w:t>
      </w:r>
    </w:p>
    <w:p w14:paraId="5D9F10D3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Ano: ______  País: _________________________</w:t>
      </w:r>
    </w:p>
    <w:p w14:paraId="3A5555A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76C4C4A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TIPO DE MOBILIDADE PRETENDIDA </w:t>
      </w:r>
    </w:p>
    <w:p w14:paraId="75BA4A8F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</w:pPr>
      <w:r w:rsidRPr="001772AB">
        <w:rPr>
          <w:rFonts w:ascii="Calibri" w:hAnsi="Calibri" w:cs="Calibri"/>
          <w:sz w:val="24"/>
        </w:rPr>
        <w:t xml:space="preserve">Job shadowing (observação de trabalho )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Curso estruturado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06CB39D4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3D762074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1772AB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>TITULAR da CONTA</w:t>
      </w:r>
    </w:p>
    <w:p w14:paraId="77C7E2F2" w14:textId="29A1464F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Titular: 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</w:t>
      </w:r>
      <w:r w:rsidR="00062E12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4A5A51D4" w14:textId="2B13171F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Nome do banco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</w:t>
      </w:r>
    </w:p>
    <w:p w14:paraId="06020BDC" w14:textId="638CA1F9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IBAN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_______</w:t>
      </w:r>
    </w:p>
    <w:p w14:paraId="178DA23C" w14:textId="0460EF8D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BIC / SWIFT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__</w:t>
      </w:r>
    </w:p>
    <w:p w14:paraId="2F958AD3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6FB8EE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PRESENTAÇÃO PESSOAL </w:t>
      </w:r>
    </w:p>
    <w:p w14:paraId="4BA5197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17CFC2C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186F20A3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7A43BB5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1378012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7DD126A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OTIVAÇÃO </w:t>
      </w:r>
    </w:p>
    <w:p w14:paraId="5BC5E88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5276850B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27DAD675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116209B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3057FEFD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8072C4C" w14:textId="77777777" w:rsidR="00062E12" w:rsidRDefault="00062E12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3ADE0029" w14:textId="19F6B194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NFORMAÇÕES MÉDICAS </w:t>
      </w:r>
    </w:p>
    <w:p w14:paraId="71B8ECF9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lergias: ________________________________________</w:t>
      </w:r>
    </w:p>
    <w:p w14:paraId="5E68029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ietas alimentares: _______________________________</w:t>
      </w:r>
    </w:p>
    <w:p w14:paraId="5739527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oenças: _______________________________________</w:t>
      </w:r>
    </w:p>
    <w:p w14:paraId="4D1DB516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07B8F1A0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AUTORIZAÇÃO / CONSENT</w:t>
      </w:r>
    </w:p>
    <w:p w14:paraId="5D1A386D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>Autorizo a utilização de imagem e dados pessoais no âmbito do Programa Erasmus+.</w:t>
      </w:r>
      <w:r w:rsidRPr="001772AB">
        <w:t xml:space="preserve"> </w:t>
      </w:r>
    </w:p>
    <w:p w14:paraId="51F39B5E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Sim    </w:t>
      </w:r>
      <w:r w:rsidRPr="001772AB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ão </w:t>
      </w:r>
    </w:p>
    <w:p w14:paraId="099C42F6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</w:rPr>
      </w:pPr>
      <w:r w:rsidRPr="001772AB">
        <w:rPr>
          <w:rFonts w:ascii="Calibri" w:hAnsi="Calibri"/>
          <w:sz w:val="20"/>
          <w:szCs w:val="20"/>
        </w:rPr>
        <w:t>(se não autorizar, deve avisar-nos antes de qualquer gravação ou fotografia)</w:t>
      </w:r>
    </w:p>
    <w:p w14:paraId="4AC19AB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0059B6B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MPROMISSOS / COMMITMENT</w:t>
      </w:r>
    </w:p>
    <w:p w14:paraId="0CC3B94B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Disseminar os conhecimentos adquiridos </w:t>
      </w:r>
    </w:p>
    <w:p w14:paraId="4BA81CCE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Participar em sessões de partilha</w:t>
      </w:r>
    </w:p>
    <w:p w14:paraId="0B65F9A6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Facultar a atividade de disseminação à coordenação Erasmus+ no prazo de duas semanas após regresso</w:t>
      </w:r>
    </w:p>
    <w:p w14:paraId="6227124B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Submeter o Relatório do Participante </w:t>
      </w:r>
    </w:p>
    <w:p w14:paraId="0FF5C1E8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Escrever um artigo para o jornal escolar P&amp;V </w:t>
      </w:r>
    </w:p>
    <w:p w14:paraId="621CA204" w14:textId="77777777" w:rsidR="001772AB" w:rsidRPr="001772AB" w:rsidRDefault="001772AB" w:rsidP="001772AB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companhar alunos </w:t>
      </w:r>
      <w:r w:rsidRPr="001772AB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se necessário)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p w14:paraId="7F80714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7D85C9D7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DOCUMENTOS A ENTREGAR EM PAPEL E FORMATO DIGITAL  </w:t>
      </w:r>
    </w:p>
    <w:p w14:paraId="109D276F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(todos os documentos devem ser entregues em papel e enviados para o email indicado digitalizados)</w:t>
      </w:r>
    </w:p>
    <w:p w14:paraId="77FE7735" w14:textId="77777777" w:rsidR="001772AB" w:rsidRPr="001772AB" w:rsidRDefault="001772AB" w:rsidP="001772AB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Cartão de Cidadão ou Passaporte </w:t>
      </w:r>
    </w:p>
    <w:p w14:paraId="78301AB2" w14:textId="77777777" w:rsidR="001772AB" w:rsidRPr="001772AB" w:rsidRDefault="001772AB" w:rsidP="001772AB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Cartão Europeu de Seguro de Doença </w:t>
      </w:r>
    </w:p>
    <w:p w14:paraId="687D14F9" w14:textId="77777777" w:rsidR="001772AB" w:rsidRPr="001772AB" w:rsidRDefault="001772AB" w:rsidP="001772AB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Registo Criminal </w:t>
      </w:r>
      <w:r w:rsidRPr="001772AB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 xml:space="preserve">(se pedido) </w:t>
      </w:r>
    </w:p>
    <w:p w14:paraId="7903176F" w14:textId="79610EAF" w:rsidR="001772AB" w:rsidRPr="001772AB" w:rsidRDefault="001772AB" w:rsidP="001772AB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  <w:t>Comprovativo de IBAN</w:t>
      </w:r>
    </w:p>
    <w:p w14:paraId="6BD7CDE1" w14:textId="77777777" w:rsid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4CBCADCB" w14:textId="3607FF3E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DOCUMENTOS A ASSINAR POSTERIORMENTE </w:t>
      </w:r>
    </w:p>
    <w:p w14:paraId="7D64178A" w14:textId="77777777" w:rsidR="001772AB" w:rsidRPr="001772AB" w:rsidRDefault="001772AB" w:rsidP="001772AB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Termo de Responsabilidade do Docente</w:t>
      </w:r>
      <w:r w:rsidRPr="001772AB">
        <w:rPr>
          <w:rFonts w:asciiTheme="minorHAnsi" w:eastAsiaTheme="minorHAnsi" w:hAnsiTheme="minorHAnsi" w:cstheme="minorBidi"/>
          <w:szCs w:val="22"/>
          <w:bdr w:val="none" w:sz="0" w:space="0" w:color="auto"/>
        </w:rPr>
        <w:t xml:space="preserve"> </w:t>
      </w:r>
    </w:p>
    <w:p w14:paraId="03E7FE53" w14:textId="77777777" w:rsidR="001772AB" w:rsidRPr="001772AB" w:rsidRDefault="001772AB" w:rsidP="001772AB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Compromisso de Qualidade </w:t>
      </w:r>
    </w:p>
    <w:p w14:paraId="76146CEC" w14:textId="77777777" w:rsidR="001772AB" w:rsidRPr="001772AB" w:rsidRDefault="001772AB" w:rsidP="001772AB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lastRenderedPageBreak/>
        <w:t xml:space="preserve">Declaração de Confidencialidade – Tratamento de dados pessoais no âmbito do Programa   Erasmus+ </w:t>
      </w:r>
    </w:p>
    <w:p w14:paraId="08A39179" w14:textId="77777777" w:rsidR="001772AB" w:rsidRPr="001772AB" w:rsidRDefault="001772AB" w:rsidP="001772AB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Contrato Financeiro </w:t>
      </w:r>
    </w:p>
    <w:p w14:paraId="06108CA0" w14:textId="77777777" w:rsidR="001772AB" w:rsidRPr="001772AB" w:rsidRDefault="001772AB" w:rsidP="001772AB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Europass </w:t>
      </w:r>
    </w:p>
    <w:p w14:paraId="43EF9C6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5A502A2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506E1B58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B1BDE81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ASSINATURA</w:t>
      </w:r>
    </w:p>
    <w:p w14:paraId="6733C50A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481B0A17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O/A Docente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505EFF0D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676B88BC" w14:textId="77777777" w:rsidR="001772AB" w:rsidRPr="001772AB" w:rsidRDefault="001772AB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 Coordenadora Erasmus+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Carmen Santarém</w:t>
      </w:r>
    </w:p>
    <w:p w14:paraId="23698D88" w14:textId="77777777" w:rsidR="001772AB" w:rsidRPr="001772AB" w:rsidRDefault="001772AB" w:rsidP="001772AB">
      <w:pPr>
        <w:spacing w:after="160" w:line="276" w:lineRule="auto"/>
        <w:rPr>
          <w:rFonts w:ascii="Calibri" w:hAnsi="Calibri" w:cs="Calibri"/>
          <w:b/>
          <w:sz w:val="24"/>
        </w:rPr>
      </w:pPr>
      <w:r w:rsidRPr="001772A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Email para envio de documentação:</w:t>
      </w:r>
      <w:r w:rsidRPr="001772A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hyperlink r:id="rId11" w:history="1">
        <w:r w:rsidRPr="001772AB">
          <w:rPr>
            <w:rFonts w:ascii="Calibri" w:eastAsia="MS Mincho" w:hAnsi="Calibri" w:cs="Calibri"/>
            <w:noProof w:val="0"/>
            <w:color w:val="4471C4" w:themeColor="hyperlink"/>
            <w:sz w:val="24"/>
            <w:u w:val="single"/>
            <w:bdr w:val="none" w:sz="0" w:space="0" w:color="auto"/>
          </w:rPr>
          <w:t>erasmus.aemgp@gmail.com</w:t>
        </w:r>
      </w:hyperlink>
    </w:p>
    <w:p w14:paraId="04F38520" w14:textId="3539494A" w:rsidR="00B16C62" w:rsidRPr="008674B7" w:rsidRDefault="00B16C62" w:rsidP="001772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 w:cs="Calibri"/>
          <w:b/>
          <w:sz w:val="24"/>
        </w:rPr>
      </w:pPr>
    </w:p>
    <w:sectPr w:rsidR="00B16C62" w:rsidRPr="008674B7" w:rsidSect="000B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418" w:header="68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93D" w14:textId="77777777" w:rsidR="00E27990" w:rsidRDefault="00E27990" w:rsidP="00800166">
      <w:pPr>
        <w:spacing w:line="240" w:lineRule="auto"/>
      </w:pPr>
      <w:r>
        <w:separator/>
      </w:r>
    </w:p>
  </w:endnote>
  <w:endnote w:type="continuationSeparator" w:id="0">
    <w:p w14:paraId="6B5D5913" w14:textId="77777777" w:rsidR="00E27990" w:rsidRDefault="00E27990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  <w:p w14:paraId="275A2CBD" w14:textId="77777777" w:rsidR="001728EE" w:rsidRDefault="0017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E53" w14:textId="3891C097" w:rsidR="00FA59FE" w:rsidRDefault="00FA59FE" w:rsidP="00F34351">
    <w:pPr>
      <w:pStyle w:val="Rodap"/>
      <w:jc w:val="right"/>
    </w:pPr>
  </w:p>
  <w:p w14:paraId="356F41F1" w14:textId="4A962B09" w:rsidR="00800166" w:rsidRPr="00800166" w:rsidRDefault="00916E63" w:rsidP="00800166">
    <w:pPr>
      <w:pStyle w:val="Rodap"/>
      <w:spacing w:line="240" w:lineRule="auto"/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0574F5FE" wp14:editId="716A1646">
          <wp:simplePos x="0" y="0"/>
          <wp:positionH relativeFrom="column">
            <wp:posOffset>669290</wp:posOffset>
          </wp:positionH>
          <wp:positionV relativeFrom="paragraph">
            <wp:posOffset>16510</wp:posOffset>
          </wp:positionV>
          <wp:extent cx="5200650" cy="389890"/>
          <wp:effectExtent l="0" t="0" r="0" b="0"/>
          <wp:wrapTight wrapText="bothSides">
            <wp:wrapPolygon edited="0">
              <wp:start x="0" y="0"/>
              <wp:lineTo x="0" y="20052"/>
              <wp:lineTo x="21521" y="20052"/>
              <wp:lineTo x="215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47" w14:textId="77777777" w:rsidR="00E27990" w:rsidRDefault="00E27990" w:rsidP="00800166">
      <w:pPr>
        <w:spacing w:line="240" w:lineRule="auto"/>
      </w:pPr>
      <w:r>
        <w:separator/>
      </w:r>
    </w:p>
  </w:footnote>
  <w:footnote w:type="continuationSeparator" w:id="0">
    <w:p w14:paraId="3D7EAA8A" w14:textId="77777777" w:rsidR="00E27990" w:rsidRDefault="00E27990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1057" w14:textId="0585A3FD" w:rsidR="00D478FC" w:rsidRDefault="00062E12">
    <w:pPr>
      <w:pStyle w:val="Cabealho"/>
    </w:pPr>
    <w:r>
      <w:rPr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  <w:p w14:paraId="76E148F7" w14:textId="77777777" w:rsidR="001728EE" w:rsidRDefault="0017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E307" w14:textId="4A3C0D99" w:rsidR="00F76539" w:rsidRDefault="00916E63" w:rsidP="00916E63">
    <w:pPr>
      <w:pStyle w:val="Cabealho"/>
      <w:tabs>
        <w:tab w:val="clear" w:pos="9360"/>
      </w:tabs>
    </w:pPr>
    <w:r>
      <w:rPr>
        <w:lang w:eastAsia="pt-PT"/>
      </w:rPr>
      <w:drawing>
        <wp:anchor distT="0" distB="0" distL="114300" distR="114300" simplePos="0" relativeHeight="251664384" behindDoc="1" locked="0" layoutInCell="1" allowOverlap="1" wp14:anchorId="1B2412A8" wp14:editId="32ED9F32">
          <wp:simplePos x="0" y="0"/>
          <wp:positionH relativeFrom="column">
            <wp:posOffset>4075430</wp:posOffset>
          </wp:positionH>
          <wp:positionV relativeFrom="paragraph">
            <wp:posOffset>-114300</wp:posOffset>
          </wp:positionV>
          <wp:extent cx="1711325" cy="713740"/>
          <wp:effectExtent l="0" t="0" r="3175" b="0"/>
          <wp:wrapTight wrapText="bothSides">
            <wp:wrapPolygon edited="0">
              <wp:start x="3607" y="0"/>
              <wp:lineTo x="0" y="2883"/>
              <wp:lineTo x="0" y="18448"/>
              <wp:lineTo x="15869" y="18448"/>
              <wp:lineTo x="15869" y="20754"/>
              <wp:lineTo x="21400" y="20754"/>
              <wp:lineTo x="21400" y="10377"/>
              <wp:lineTo x="7694" y="9224"/>
              <wp:lineTo x="8656" y="3459"/>
              <wp:lineTo x="7935" y="577"/>
              <wp:lineTo x="5771" y="0"/>
              <wp:lineTo x="360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5D">
      <w:rPr>
        <w:lang w:eastAsia="pt-PT"/>
      </w:rPr>
      <w:drawing>
        <wp:inline distT="0" distB="0" distL="0" distR="0" wp14:anchorId="53111E3C" wp14:editId="7656D4BD">
          <wp:extent cx="2808602" cy="600075"/>
          <wp:effectExtent l="0" t="0" r="11430" b="9525"/>
          <wp:docPr id="1879689532" name="Imagem 1879689532" descr="/Users/filipepreto/Library/Mobile Documents/com~apple~CloudDocs/Documents/_FP_WORK/AErasmus+/5_TEMPLATES/-IMGs/Logo-AN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ilipepreto/Library/Mobile Documents/com~apple~CloudDocs/Documents/_FP_WORK/AErasmus+/5_TEMPLATES/-IMGs/Logo-AN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61" cy="60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8DA" w14:textId="1D7ADB58" w:rsidR="00D478FC" w:rsidRDefault="00062E12">
    <w:pPr>
      <w:pStyle w:val="Cabealho"/>
    </w:pPr>
    <w:r>
      <w:rPr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E54EA86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8B1236"/>
    <w:multiLevelType w:val="hybridMultilevel"/>
    <w:tmpl w:val="C5723BEA"/>
    <w:lvl w:ilvl="0" w:tplc="F4365848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2EBD"/>
    <w:multiLevelType w:val="hybridMultilevel"/>
    <w:tmpl w:val="892A9400"/>
    <w:lvl w:ilvl="0" w:tplc="72ACC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C93"/>
    <w:multiLevelType w:val="hybridMultilevel"/>
    <w:tmpl w:val="0784AEC6"/>
    <w:lvl w:ilvl="0" w:tplc="4D029DA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ad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0D6F0950"/>
    <w:multiLevelType w:val="hybridMultilevel"/>
    <w:tmpl w:val="268E800C"/>
    <w:lvl w:ilvl="0" w:tplc="ED64CEBE">
      <w:start w:val="1"/>
      <w:numFmt w:val="lowerRoman"/>
      <w:lvlText w:val="(%1)"/>
      <w:lvlJc w:val="righ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7F0C"/>
    <w:multiLevelType w:val="hybridMultilevel"/>
    <w:tmpl w:val="C466F27C"/>
    <w:lvl w:ilvl="0" w:tplc="CC06BE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1E0B"/>
    <w:multiLevelType w:val="multilevel"/>
    <w:tmpl w:val="771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2685D"/>
    <w:multiLevelType w:val="singleLevel"/>
    <w:tmpl w:val="D96C95A2"/>
    <w:lvl w:ilvl="0">
      <w:start w:val="1"/>
      <w:numFmt w:val="bullet"/>
      <w:pStyle w:val="Listacommarc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2395"/>
    <w:multiLevelType w:val="hybridMultilevel"/>
    <w:tmpl w:val="E3F86582"/>
    <w:lvl w:ilvl="0" w:tplc="7E5C1C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D2258DA"/>
    <w:multiLevelType w:val="hybridMultilevel"/>
    <w:tmpl w:val="C2AAAEF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6" w15:restartNumberingAfterBreak="0">
    <w:nsid w:val="26DD3908"/>
    <w:multiLevelType w:val="hybridMultilevel"/>
    <w:tmpl w:val="25F6D0C6"/>
    <w:lvl w:ilvl="0" w:tplc="3F180D8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079CC"/>
    <w:multiLevelType w:val="hybridMultilevel"/>
    <w:tmpl w:val="1BE21BAA"/>
    <w:lvl w:ilvl="0" w:tplc="9EBE454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2C0209BC"/>
    <w:multiLevelType w:val="hybridMultilevel"/>
    <w:tmpl w:val="577CB5F4"/>
    <w:lvl w:ilvl="0" w:tplc="EB1C17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D5AD3"/>
    <w:multiLevelType w:val="singleLevel"/>
    <w:tmpl w:val="82EE6B70"/>
    <w:lvl w:ilvl="0">
      <w:start w:val="1"/>
      <w:numFmt w:val="bullet"/>
      <w:pStyle w:val="Listacommarc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80104"/>
    <w:multiLevelType w:val="multilevel"/>
    <w:tmpl w:val="BCA8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2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2D314AA"/>
    <w:multiLevelType w:val="hybridMultilevel"/>
    <w:tmpl w:val="83BAF2A2"/>
    <w:lvl w:ilvl="0" w:tplc="BEF2C0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34893A82"/>
    <w:multiLevelType w:val="multilevel"/>
    <w:tmpl w:val="2B64EB5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6435C39"/>
    <w:multiLevelType w:val="hybridMultilevel"/>
    <w:tmpl w:val="CAF8410C"/>
    <w:lvl w:ilvl="0" w:tplc="CBDE99D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3FF42AF7"/>
    <w:multiLevelType w:val="multilevel"/>
    <w:tmpl w:val="EFE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2C2390"/>
    <w:multiLevelType w:val="hybridMultilevel"/>
    <w:tmpl w:val="A9164BFE"/>
    <w:lvl w:ilvl="0" w:tplc="0E3EC0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57D24"/>
    <w:multiLevelType w:val="hybridMultilevel"/>
    <w:tmpl w:val="DDC0AAC8"/>
    <w:lvl w:ilvl="0" w:tplc="248439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3D161D8"/>
    <w:multiLevelType w:val="hybridMultilevel"/>
    <w:tmpl w:val="AF526FD0"/>
    <w:lvl w:ilvl="0" w:tplc="E922827A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0" w15:restartNumberingAfterBreak="0">
    <w:nsid w:val="44540B11"/>
    <w:multiLevelType w:val="hybridMultilevel"/>
    <w:tmpl w:val="99689546"/>
    <w:lvl w:ilvl="0" w:tplc="4B7400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7C179CE"/>
    <w:multiLevelType w:val="hybridMultilevel"/>
    <w:tmpl w:val="D464B7F4"/>
    <w:lvl w:ilvl="0" w:tplc="846C998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D3EA6"/>
    <w:multiLevelType w:val="hybridMultilevel"/>
    <w:tmpl w:val="6F3EF5B0"/>
    <w:lvl w:ilvl="0" w:tplc="0526B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60AAB"/>
    <w:multiLevelType w:val="multilevel"/>
    <w:tmpl w:val="E8744BD2"/>
    <w:lvl w:ilvl="0">
      <w:start w:val="1"/>
      <w:numFmt w:val="decimal"/>
      <w:pStyle w:val="Listanumerad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3" w15:restartNumberingAfterBreak="0">
    <w:nsid w:val="51B5442C"/>
    <w:multiLevelType w:val="hybridMultilevel"/>
    <w:tmpl w:val="788AD712"/>
    <w:lvl w:ilvl="0" w:tplc="6338E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F7A62"/>
    <w:multiLevelType w:val="hybridMultilevel"/>
    <w:tmpl w:val="4566E17C"/>
    <w:lvl w:ilvl="0" w:tplc="0E6A66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D0148"/>
    <w:multiLevelType w:val="hybridMultilevel"/>
    <w:tmpl w:val="C5A614D6"/>
    <w:lvl w:ilvl="0" w:tplc="CC80EB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8" w15:restartNumberingAfterBreak="0">
    <w:nsid w:val="57867D90"/>
    <w:multiLevelType w:val="hybridMultilevel"/>
    <w:tmpl w:val="0EE83C3E"/>
    <w:lvl w:ilvl="0" w:tplc="826E4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022CE"/>
    <w:multiLevelType w:val="hybridMultilevel"/>
    <w:tmpl w:val="F2B2304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7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1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AB070C"/>
    <w:multiLevelType w:val="hybridMultilevel"/>
    <w:tmpl w:val="0158EE22"/>
    <w:lvl w:ilvl="0" w:tplc="4A5E878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9E24456"/>
    <w:multiLevelType w:val="hybridMultilevel"/>
    <w:tmpl w:val="92FA2750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341D8"/>
    <w:multiLevelType w:val="hybridMultilevel"/>
    <w:tmpl w:val="B4B06A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3D79A4"/>
    <w:multiLevelType w:val="hybridMultilevel"/>
    <w:tmpl w:val="927C0A40"/>
    <w:lvl w:ilvl="0" w:tplc="70FA8A5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B574415"/>
    <w:multiLevelType w:val="multilevel"/>
    <w:tmpl w:val="F78C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801870"/>
    <w:multiLevelType w:val="hybridMultilevel"/>
    <w:tmpl w:val="1EE8EE7C"/>
    <w:lvl w:ilvl="0" w:tplc="9A7AAE50">
      <w:start w:val="1"/>
      <w:numFmt w:val="lowerLetter"/>
      <w:lvlText w:val="(%1)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F5A02"/>
    <w:multiLevelType w:val="hybridMultilevel"/>
    <w:tmpl w:val="679E9220"/>
    <w:lvl w:ilvl="0" w:tplc="6D68C0F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002"/>
    <w:multiLevelType w:val="hybridMultilevel"/>
    <w:tmpl w:val="03E6E106"/>
    <w:lvl w:ilvl="0" w:tplc="39C4667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B074D8"/>
    <w:multiLevelType w:val="hybridMultilevel"/>
    <w:tmpl w:val="6F72C828"/>
    <w:lvl w:ilvl="0" w:tplc="822AFC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256A3"/>
    <w:multiLevelType w:val="hybridMultilevel"/>
    <w:tmpl w:val="51B63B5E"/>
    <w:lvl w:ilvl="0" w:tplc="E4F67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8"/>
  </w:num>
  <w:num w:numId="11">
    <w:abstractNumId w:val="80"/>
  </w:num>
  <w:num w:numId="12">
    <w:abstractNumId w:val="79"/>
  </w:num>
  <w:num w:numId="13">
    <w:abstractNumId w:val="90"/>
  </w:num>
  <w:num w:numId="14">
    <w:abstractNumId w:val="25"/>
  </w:num>
  <w:num w:numId="15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41"/>
  </w:num>
  <w:num w:numId="18">
    <w:abstractNumId w:val="77"/>
  </w:num>
  <w:num w:numId="19">
    <w:abstractNumId w:val="34"/>
  </w:num>
  <w:num w:numId="20">
    <w:abstractNumId w:val="1"/>
  </w:num>
  <w:num w:numId="21">
    <w:abstractNumId w:val="95"/>
  </w:num>
  <w:num w:numId="22">
    <w:abstractNumId w:val="74"/>
  </w:num>
  <w:num w:numId="23">
    <w:abstractNumId w:val="4"/>
  </w:num>
  <w:num w:numId="24">
    <w:abstractNumId w:val="84"/>
  </w:num>
  <w:num w:numId="25">
    <w:abstractNumId w:val="18"/>
  </w:num>
  <w:num w:numId="26">
    <w:abstractNumId w:val="2"/>
  </w:num>
  <w:num w:numId="27">
    <w:abstractNumId w:val="39"/>
  </w:num>
  <w:num w:numId="28">
    <w:abstractNumId w:val="81"/>
  </w:num>
  <w:num w:numId="29">
    <w:abstractNumId w:val="28"/>
  </w:num>
  <w:num w:numId="30">
    <w:abstractNumId w:val="19"/>
  </w:num>
  <w:num w:numId="31">
    <w:abstractNumId w:val="47"/>
  </w:num>
  <w:num w:numId="32">
    <w:abstractNumId w:val="75"/>
  </w:num>
  <w:num w:numId="33">
    <w:abstractNumId w:val="22"/>
  </w:num>
  <w:num w:numId="34">
    <w:abstractNumId w:val="15"/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6"/>
  </w:num>
  <w:num w:numId="38">
    <w:abstractNumId w:val="24"/>
  </w:num>
  <w:num w:numId="39">
    <w:abstractNumId w:val="45"/>
  </w:num>
  <w:num w:numId="40">
    <w:abstractNumId w:val="96"/>
  </w:num>
  <w:num w:numId="41">
    <w:abstractNumId w:val="99"/>
  </w:num>
  <w:num w:numId="42">
    <w:abstractNumId w:val="83"/>
  </w:num>
  <w:num w:numId="43">
    <w:abstractNumId w:val="20"/>
  </w:num>
  <w:num w:numId="44">
    <w:abstractNumId w:val="27"/>
  </w:num>
  <w:num w:numId="45">
    <w:abstractNumId w:val="66"/>
  </w:num>
  <w:num w:numId="46">
    <w:abstractNumId w:val="63"/>
  </w:num>
  <w:num w:numId="47">
    <w:abstractNumId w:val="55"/>
  </w:num>
  <w:num w:numId="48">
    <w:abstractNumId w:val="30"/>
  </w:num>
  <w:num w:numId="49">
    <w:abstractNumId w:val="36"/>
  </w:num>
  <w:num w:numId="50">
    <w:abstractNumId w:val="101"/>
  </w:num>
  <w:num w:numId="51">
    <w:abstractNumId w:val="91"/>
  </w:num>
  <w:num w:numId="52">
    <w:abstractNumId w:val="68"/>
  </w:num>
  <w:num w:numId="53">
    <w:abstractNumId w:val="51"/>
  </w:num>
  <w:num w:numId="54">
    <w:abstractNumId w:val="71"/>
  </w:num>
  <w:num w:numId="55">
    <w:abstractNumId w:val="59"/>
  </w:num>
  <w:num w:numId="56">
    <w:abstractNumId w:val="33"/>
  </w:num>
  <w:num w:numId="57">
    <w:abstractNumId w:val="50"/>
  </w:num>
  <w:num w:numId="58">
    <w:abstractNumId w:val="8"/>
  </w:num>
  <w:num w:numId="59">
    <w:abstractNumId w:val="29"/>
  </w:num>
  <w:num w:numId="60">
    <w:abstractNumId w:val="17"/>
  </w:num>
  <w:num w:numId="61">
    <w:abstractNumId w:val="72"/>
  </w:num>
  <w:num w:numId="62">
    <w:abstractNumId w:val="54"/>
  </w:num>
  <w:num w:numId="63">
    <w:abstractNumId w:val="37"/>
  </w:num>
  <w:num w:numId="64">
    <w:abstractNumId w:val="9"/>
  </w:num>
  <w:num w:numId="65">
    <w:abstractNumId w:val="64"/>
  </w:num>
  <w:num w:numId="66">
    <w:abstractNumId w:val="89"/>
  </w:num>
  <w:num w:numId="67">
    <w:abstractNumId w:val="92"/>
  </w:num>
  <w:num w:numId="68">
    <w:abstractNumId w:val="88"/>
  </w:num>
  <w:num w:numId="69">
    <w:abstractNumId w:val="65"/>
  </w:num>
  <w:num w:numId="70">
    <w:abstractNumId w:val="100"/>
  </w:num>
  <w:num w:numId="71">
    <w:abstractNumId w:val="44"/>
  </w:num>
  <w:num w:numId="72">
    <w:abstractNumId w:val="16"/>
  </w:num>
  <w:num w:numId="73">
    <w:abstractNumId w:val="98"/>
  </w:num>
  <w:num w:numId="74">
    <w:abstractNumId w:val="46"/>
  </w:num>
  <w:num w:numId="75">
    <w:abstractNumId w:val="70"/>
  </w:num>
  <w:num w:numId="76">
    <w:abstractNumId w:val="0"/>
  </w:num>
  <w:num w:numId="77">
    <w:abstractNumId w:val="10"/>
  </w:num>
  <w:num w:numId="78">
    <w:abstractNumId w:val="87"/>
  </w:num>
  <w:num w:numId="79">
    <w:abstractNumId w:val="56"/>
  </w:num>
  <w:num w:numId="80">
    <w:abstractNumId w:val="6"/>
  </w:num>
  <w:num w:numId="81">
    <w:abstractNumId w:val="93"/>
  </w:num>
  <w:num w:numId="82">
    <w:abstractNumId w:val="60"/>
  </w:num>
  <w:num w:numId="83">
    <w:abstractNumId w:val="23"/>
  </w:num>
  <w:num w:numId="84">
    <w:abstractNumId w:val="97"/>
  </w:num>
  <w:num w:numId="85">
    <w:abstractNumId w:val="31"/>
  </w:num>
  <w:num w:numId="86">
    <w:abstractNumId w:val="26"/>
  </w:num>
  <w:num w:numId="87">
    <w:abstractNumId w:val="40"/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9">
    <w:abstractNumId w:val="5"/>
  </w:num>
  <w:num w:numId="90">
    <w:abstractNumId w:val="62"/>
  </w:num>
  <w:num w:numId="91">
    <w:abstractNumId w:val="38"/>
  </w:num>
  <w:num w:numId="92">
    <w:abstractNumId w:val="82"/>
  </w:num>
  <w:num w:numId="93">
    <w:abstractNumId w:val="35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"/>
  </w:num>
  <w:num w:numId="100">
    <w:abstractNumId w:val="11"/>
  </w:num>
  <w:num w:numId="101">
    <w:abstractNumId w:val="86"/>
  </w:num>
  <w:num w:numId="102">
    <w:abstractNumId w:val="49"/>
  </w:num>
  <w:num w:numId="103">
    <w:abstractNumId w:val="43"/>
  </w:num>
  <w:num w:numId="104">
    <w:abstractNumId w:val="12"/>
  </w:num>
  <w:num w:numId="105">
    <w:abstractNumId w:val="85"/>
  </w:num>
  <w:num w:numId="106">
    <w:abstractNumId w:val="21"/>
  </w:num>
  <w:num w:numId="107">
    <w:abstractNumId w:val="6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6"/>
    <w:rsid w:val="000046C1"/>
    <w:rsid w:val="00010BF0"/>
    <w:rsid w:val="00011DD5"/>
    <w:rsid w:val="00012D8D"/>
    <w:rsid w:val="000152DD"/>
    <w:rsid w:val="000263D5"/>
    <w:rsid w:val="0002650D"/>
    <w:rsid w:val="00035953"/>
    <w:rsid w:val="00040391"/>
    <w:rsid w:val="00040861"/>
    <w:rsid w:val="000410C3"/>
    <w:rsid w:val="000430E4"/>
    <w:rsid w:val="0004487B"/>
    <w:rsid w:val="00046B59"/>
    <w:rsid w:val="00050F91"/>
    <w:rsid w:val="000533D2"/>
    <w:rsid w:val="00057181"/>
    <w:rsid w:val="0006056E"/>
    <w:rsid w:val="00062E12"/>
    <w:rsid w:val="00072AC0"/>
    <w:rsid w:val="00077276"/>
    <w:rsid w:val="00082903"/>
    <w:rsid w:val="00084D4F"/>
    <w:rsid w:val="00087DD4"/>
    <w:rsid w:val="00092A4B"/>
    <w:rsid w:val="000949FA"/>
    <w:rsid w:val="000A092D"/>
    <w:rsid w:val="000A17F8"/>
    <w:rsid w:val="000A45EE"/>
    <w:rsid w:val="000A6600"/>
    <w:rsid w:val="000B2A8F"/>
    <w:rsid w:val="000B3556"/>
    <w:rsid w:val="000B485D"/>
    <w:rsid w:val="000B6182"/>
    <w:rsid w:val="000B70AB"/>
    <w:rsid w:val="000C5A6D"/>
    <w:rsid w:val="000C7893"/>
    <w:rsid w:val="000D17DE"/>
    <w:rsid w:val="000D1E41"/>
    <w:rsid w:val="000D58E7"/>
    <w:rsid w:val="000D625C"/>
    <w:rsid w:val="000E2BFA"/>
    <w:rsid w:val="000E6103"/>
    <w:rsid w:val="000F026E"/>
    <w:rsid w:val="000F1523"/>
    <w:rsid w:val="000F74BB"/>
    <w:rsid w:val="00114132"/>
    <w:rsid w:val="00116CFC"/>
    <w:rsid w:val="001225C6"/>
    <w:rsid w:val="00142F6F"/>
    <w:rsid w:val="001453D6"/>
    <w:rsid w:val="00156C3C"/>
    <w:rsid w:val="00157B6E"/>
    <w:rsid w:val="001614CC"/>
    <w:rsid w:val="0017070B"/>
    <w:rsid w:val="001728EE"/>
    <w:rsid w:val="00173E00"/>
    <w:rsid w:val="001772AB"/>
    <w:rsid w:val="00190C32"/>
    <w:rsid w:val="00192EEF"/>
    <w:rsid w:val="00193C5E"/>
    <w:rsid w:val="0019439C"/>
    <w:rsid w:val="00195003"/>
    <w:rsid w:val="001A4DB0"/>
    <w:rsid w:val="001A77AA"/>
    <w:rsid w:val="001C0F37"/>
    <w:rsid w:val="001C54EB"/>
    <w:rsid w:val="001C55AE"/>
    <w:rsid w:val="001D12C4"/>
    <w:rsid w:val="001E14B1"/>
    <w:rsid w:val="001E6A90"/>
    <w:rsid w:val="001F03E7"/>
    <w:rsid w:val="001F386A"/>
    <w:rsid w:val="001F46D6"/>
    <w:rsid w:val="001F6158"/>
    <w:rsid w:val="00201508"/>
    <w:rsid w:val="00203971"/>
    <w:rsid w:val="002123BB"/>
    <w:rsid w:val="00222C35"/>
    <w:rsid w:val="00232071"/>
    <w:rsid w:val="00232CE6"/>
    <w:rsid w:val="0023319B"/>
    <w:rsid w:val="002376F7"/>
    <w:rsid w:val="00243499"/>
    <w:rsid w:val="00244FF2"/>
    <w:rsid w:val="0026191E"/>
    <w:rsid w:val="00262853"/>
    <w:rsid w:val="00272632"/>
    <w:rsid w:val="00277A5C"/>
    <w:rsid w:val="00281946"/>
    <w:rsid w:val="00281AB7"/>
    <w:rsid w:val="0028427C"/>
    <w:rsid w:val="002844A7"/>
    <w:rsid w:val="002920CC"/>
    <w:rsid w:val="00297051"/>
    <w:rsid w:val="00297DEE"/>
    <w:rsid w:val="002A21CA"/>
    <w:rsid w:val="002A4171"/>
    <w:rsid w:val="002B204B"/>
    <w:rsid w:val="002C005F"/>
    <w:rsid w:val="002C4992"/>
    <w:rsid w:val="002D0645"/>
    <w:rsid w:val="002D77F9"/>
    <w:rsid w:val="002E4CA2"/>
    <w:rsid w:val="002E5CD0"/>
    <w:rsid w:val="002E6213"/>
    <w:rsid w:val="002E6E20"/>
    <w:rsid w:val="002E7088"/>
    <w:rsid w:val="00303202"/>
    <w:rsid w:val="003338C1"/>
    <w:rsid w:val="00335C21"/>
    <w:rsid w:val="00337B1A"/>
    <w:rsid w:val="00347479"/>
    <w:rsid w:val="00350FF9"/>
    <w:rsid w:val="00356E11"/>
    <w:rsid w:val="00357AD2"/>
    <w:rsid w:val="0036094D"/>
    <w:rsid w:val="00365635"/>
    <w:rsid w:val="00367C7A"/>
    <w:rsid w:val="0037507F"/>
    <w:rsid w:val="00375B66"/>
    <w:rsid w:val="0038261A"/>
    <w:rsid w:val="00383570"/>
    <w:rsid w:val="0038580E"/>
    <w:rsid w:val="00386870"/>
    <w:rsid w:val="003869B0"/>
    <w:rsid w:val="00387E19"/>
    <w:rsid w:val="0039136D"/>
    <w:rsid w:val="00395F8F"/>
    <w:rsid w:val="003A1E61"/>
    <w:rsid w:val="003B393D"/>
    <w:rsid w:val="003C11BF"/>
    <w:rsid w:val="003C3680"/>
    <w:rsid w:val="003C46B0"/>
    <w:rsid w:val="003C53BE"/>
    <w:rsid w:val="003C620F"/>
    <w:rsid w:val="003C6C9E"/>
    <w:rsid w:val="003D010F"/>
    <w:rsid w:val="003D3B70"/>
    <w:rsid w:val="003D4111"/>
    <w:rsid w:val="003E2F54"/>
    <w:rsid w:val="003E38FA"/>
    <w:rsid w:val="003E685C"/>
    <w:rsid w:val="00402007"/>
    <w:rsid w:val="00403057"/>
    <w:rsid w:val="00404AFF"/>
    <w:rsid w:val="00410096"/>
    <w:rsid w:val="00411186"/>
    <w:rsid w:val="00416407"/>
    <w:rsid w:val="0042025A"/>
    <w:rsid w:val="004249B2"/>
    <w:rsid w:val="004342FE"/>
    <w:rsid w:val="004357C6"/>
    <w:rsid w:val="00445094"/>
    <w:rsid w:val="00451213"/>
    <w:rsid w:val="004543E1"/>
    <w:rsid w:val="00455D36"/>
    <w:rsid w:val="0045619C"/>
    <w:rsid w:val="00457770"/>
    <w:rsid w:val="00462859"/>
    <w:rsid w:val="00483D93"/>
    <w:rsid w:val="00484D88"/>
    <w:rsid w:val="00485B3A"/>
    <w:rsid w:val="00495D11"/>
    <w:rsid w:val="00497ECF"/>
    <w:rsid w:val="004B0EDF"/>
    <w:rsid w:val="004B45A9"/>
    <w:rsid w:val="004C067D"/>
    <w:rsid w:val="004C7D84"/>
    <w:rsid w:val="004D056B"/>
    <w:rsid w:val="004D482C"/>
    <w:rsid w:val="004E7F97"/>
    <w:rsid w:val="004F4401"/>
    <w:rsid w:val="00501EAA"/>
    <w:rsid w:val="0050536B"/>
    <w:rsid w:val="005061D2"/>
    <w:rsid w:val="00523FE3"/>
    <w:rsid w:val="005249CC"/>
    <w:rsid w:val="00524ED1"/>
    <w:rsid w:val="005343F2"/>
    <w:rsid w:val="00535B2C"/>
    <w:rsid w:val="00535FB8"/>
    <w:rsid w:val="005378CE"/>
    <w:rsid w:val="0054367B"/>
    <w:rsid w:val="00545F18"/>
    <w:rsid w:val="00547A6F"/>
    <w:rsid w:val="00555E4B"/>
    <w:rsid w:val="005561CE"/>
    <w:rsid w:val="00556C77"/>
    <w:rsid w:val="005713CF"/>
    <w:rsid w:val="005801D4"/>
    <w:rsid w:val="005832A3"/>
    <w:rsid w:val="005836DA"/>
    <w:rsid w:val="00584E36"/>
    <w:rsid w:val="00585ABA"/>
    <w:rsid w:val="005915F6"/>
    <w:rsid w:val="00595367"/>
    <w:rsid w:val="005962BB"/>
    <w:rsid w:val="00596F57"/>
    <w:rsid w:val="005B2E3B"/>
    <w:rsid w:val="005B2E45"/>
    <w:rsid w:val="005B4101"/>
    <w:rsid w:val="005B5274"/>
    <w:rsid w:val="005B655B"/>
    <w:rsid w:val="005C1192"/>
    <w:rsid w:val="005C76B9"/>
    <w:rsid w:val="005D71D4"/>
    <w:rsid w:val="005F067F"/>
    <w:rsid w:val="005F2F31"/>
    <w:rsid w:val="005F5975"/>
    <w:rsid w:val="0060387A"/>
    <w:rsid w:val="006137A5"/>
    <w:rsid w:val="00621413"/>
    <w:rsid w:val="006238A0"/>
    <w:rsid w:val="00630E26"/>
    <w:rsid w:val="00633F54"/>
    <w:rsid w:val="00643CAE"/>
    <w:rsid w:val="006517BC"/>
    <w:rsid w:val="00652285"/>
    <w:rsid w:val="006557C1"/>
    <w:rsid w:val="00663F2D"/>
    <w:rsid w:val="0066515D"/>
    <w:rsid w:val="0066674B"/>
    <w:rsid w:val="00667AA7"/>
    <w:rsid w:val="006711DF"/>
    <w:rsid w:val="00674D35"/>
    <w:rsid w:val="0068533A"/>
    <w:rsid w:val="00687C6C"/>
    <w:rsid w:val="006A1FF5"/>
    <w:rsid w:val="006A7A89"/>
    <w:rsid w:val="006B2980"/>
    <w:rsid w:val="006B4A4B"/>
    <w:rsid w:val="006D1214"/>
    <w:rsid w:val="006D3F16"/>
    <w:rsid w:val="006D7A4A"/>
    <w:rsid w:val="006E4B2C"/>
    <w:rsid w:val="006E6C6E"/>
    <w:rsid w:val="006F1B3D"/>
    <w:rsid w:val="00703122"/>
    <w:rsid w:val="0070494D"/>
    <w:rsid w:val="007168BF"/>
    <w:rsid w:val="0071799C"/>
    <w:rsid w:val="00721A16"/>
    <w:rsid w:val="00722A2F"/>
    <w:rsid w:val="007254CF"/>
    <w:rsid w:val="007306ED"/>
    <w:rsid w:val="00732D66"/>
    <w:rsid w:val="00733F7E"/>
    <w:rsid w:val="00741C3D"/>
    <w:rsid w:val="00742BAD"/>
    <w:rsid w:val="00745012"/>
    <w:rsid w:val="00745922"/>
    <w:rsid w:val="00747EE6"/>
    <w:rsid w:val="00752E2C"/>
    <w:rsid w:val="00754C71"/>
    <w:rsid w:val="00761ACC"/>
    <w:rsid w:val="0077152B"/>
    <w:rsid w:val="007717D4"/>
    <w:rsid w:val="00771C45"/>
    <w:rsid w:val="00796727"/>
    <w:rsid w:val="007C43FC"/>
    <w:rsid w:val="007D4454"/>
    <w:rsid w:val="007E379C"/>
    <w:rsid w:val="007E726F"/>
    <w:rsid w:val="007F01FD"/>
    <w:rsid w:val="007F0BED"/>
    <w:rsid w:val="007F7949"/>
    <w:rsid w:val="00800166"/>
    <w:rsid w:val="008016BF"/>
    <w:rsid w:val="0082161F"/>
    <w:rsid w:val="00823FBF"/>
    <w:rsid w:val="00824DAE"/>
    <w:rsid w:val="00825199"/>
    <w:rsid w:val="008265EE"/>
    <w:rsid w:val="00834566"/>
    <w:rsid w:val="00843E61"/>
    <w:rsid w:val="0085439C"/>
    <w:rsid w:val="008544F2"/>
    <w:rsid w:val="00861B99"/>
    <w:rsid w:val="008674B7"/>
    <w:rsid w:val="00874CEA"/>
    <w:rsid w:val="0088190B"/>
    <w:rsid w:val="008870D2"/>
    <w:rsid w:val="008913EF"/>
    <w:rsid w:val="00892C42"/>
    <w:rsid w:val="0089742E"/>
    <w:rsid w:val="008A1CD6"/>
    <w:rsid w:val="008A3DAC"/>
    <w:rsid w:val="008A6704"/>
    <w:rsid w:val="008B3AC7"/>
    <w:rsid w:val="008B3D34"/>
    <w:rsid w:val="008B4186"/>
    <w:rsid w:val="008B5254"/>
    <w:rsid w:val="008B7E43"/>
    <w:rsid w:val="008C5182"/>
    <w:rsid w:val="008D4EE7"/>
    <w:rsid w:val="008F1066"/>
    <w:rsid w:val="008F3F73"/>
    <w:rsid w:val="008F799F"/>
    <w:rsid w:val="00901222"/>
    <w:rsid w:val="0090306A"/>
    <w:rsid w:val="0090391F"/>
    <w:rsid w:val="00905771"/>
    <w:rsid w:val="00906DF8"/>
    <w:rsid w:val="0091386A"/>
    <w:rsid w:val="00913DD2"/>
    <w:rsid w:val="00914368"/>
    <w:rsid w:val="00916E63"/>
    <w:rsid w:val="00922BC2"/>
    <w:rsid w:val="00923A2C"/>
    <w:rsid w:val="0092478D"/>
    <w:rsid w:val="009344CB"/>
    <w:rsid w:val="009376FB"/>
    <w:rsid w:val="00937DB4"/>
    <w:rsid w:val="00941804"/>
    <w:rsid w:val="0094183C"/>
    <w:rsid w:val="00963151"/>
    <w:rsid w:val="009632BB"/>
    <w:rsid w:val="00964326"/>
    <w:rsid w:val="0096472B"/>
    <w:rsid w:val="00974F3B"/>
    <w:rsid w:val="00983A11"/>
    <w:rsid w:val="009860A6"/>
    <w:rsid w:val="00991261"/>
    <w:rsid w:val="00997454"/>
    <w:rsid w:val="009A08FA"/>
    <w:rsid w:val="009A0E3B"/>
    <w:rsid w:val="009B0FD8"/>
    <w:rsid w:val="009B24D5"/>
    <w:rsid w:val="009B335E"/>
    <w:rsid w:val="009B3FCB"/>
    <w:rsid w:val="009B4F3A"/>
    <w:rsid w:val="009C23AD"/>
    <w:rsid w:val="009C5AAB"/>
    <w:rsid w:val="009C6432"/>
    <w:rsid w:val="009D4119"/>
    <w:rsid w:val="009E05FA"/>
    <w:rsid w:val="009E243A"/>
    <w:rsid w:val="009E64ED"/>
    <w:rsid w:val="009F2672"/>
    <w:rsid w:val="009F41C8"/>
    <w:rsid w:val="009F7DC4"/>
    <w:rsid w:val="00A037E4"/>
    <w:rsid w:val="00A060BD"/>
    <w:rsid w:val="00A105D6"/>
    <w:rsid w:val="00A231FF"/>
    <w:rsid w:val="00A23F3A"/>
    <w:rsid w:val="00A2433C"/>
    <w:rsid w:val="00A25D48"/>
    <w:rsid w:val="00A26592"/>
    <w:rsid w:val="00A32579"/>
    <w:rsid w:val="00A51600"/>
    <w:rsid w:val="00A526E0"/>
    <w:rsid w:val="00A52B8E"/>
    <w:rsid w:val="00A61213"/>
    <w:rsid w:val="00A66DA9"/>
    <w:rsid w:val="00A70869"/>
    <w:rsid w:val="00A7601C"/>
    <w:rsid w:val="00A85ECC"/>
    <w:rsid w:val="00A96E1D"/>
    <w:rsid w:val="00AB0E7E"/>
    <w:rsid w:val="00AB1D8C"/>
    <w:rsid w:val="00AE1F2E"/>
    <w:rsid w:val="00AE4311"/>
    <w:rsid w:val="00AF1315"/>
    <w:rsid w:val="00AF49B8"/>
    <w:rsid w:val="00AF74E9"/>
    <w:rsid w:val="00B03005"/>
    <w:rsid w:val="00B05D41"/>
    <w:rsid w:val="00B062B4"/>
    <w:rsid w:val="00B0791F"/>
    <w:rsid w:val="00B15251"/>
    <w:rsid w:val="00B16C62"/>
    <w:rsid w:val="00B16E2E"/>
    <w:rsid w:val="00B20A12"/>
    <w:rsid w:val="00B24997"/>
    <w:rsid w:val="00B262C1"/>
    <w:rsid w:val="00B32ADC"/>
    <w:rsid w:val="00B45B08"/>
    <w:rsid w:val="00B527F7"/>
    <w:rsid w:val="00B52913"/>
    <w:rsid w:val="00B551CB"/>
    <w:rsid w:val="00B6007B"/>
    <w:rsid w:val="00B60ECC"/>
    <w:rsid w:val="00B61620"/>
    <w:rsid w:val="00B8134C"/>
    <w:rsid w:val="00B83098"/>
    <w:rsid w:val="00B8429A"/>
    <w:rsid w:val="00B85B76"/>
    <w:rsid w:val="00B8616F"/>
    <w:rsid w:val="00B86A13"/>
    <w:rsid w:val="00B86B2E"/>
    <w:rsid w:val="00BA07E2"/>
    <w:rsid w:val="00BB13F6"/>
    <w:rsid w:val="00BB40E0"/>
    <w:rsid w:val="00BB637E"/>
    <w:rsid w:val="00BC2837"/>
    <w:rsid w:val="00BC34EC"/>
    <w:rsid w:val="00BC56D3"/>
    <w:rsid w:val="00BD2D70"/>
    <w:rsid w:val="00BE2127"/>
    <w:rsid w:val="00BF3028"/>
    <w:rsid w:val="00BF3378"/>
    <w:rsid w:val="00BF7F8B"/>
    <w:rsid w:val="00C20F8F"/>
    <w:rsid w:val="00C229CF"/>
    <w:rsid w:val="00C318EF"/>
    <w:rsid w:val="00C32BF5"/>
    <w:rsid w:val="00C56747"/>
    <w:rsid w:val="00C732F1"/>
    <w:rsid w:val="00C75F4D"/>
    <w:rsid w:val="00C76943"/>
    <w:rsid w:val="00C8102E"/>
    <w:rsid w:val="00C83802"/>
    <w:rsid w:val="00C84D78"/>
    <w:rsid w:val="00C861E0"/>
    <w:rsid w:val="00C86D7D"/>
    <w:rsid w:val="00CA4AC1"/>
    <w:rsid w:val="00CB7925"/>
    <w:rsid w:val="00CC0475"/>
    <w:rsid w:val="00CC1FA4"/>
    <w:rsid w:val="00CC2DD4"/>
    <w:rsid w:val="00CC77B4"/>
    <w:rsid w:val="00CD0444"/>
    <w:rsid w:val="00CE0A29"/>
    <w:rsid w:val="00CE47C3"/>
    <w:rsid w:val="00CE5355"/>
    <w:rsid w:val="00CF3D16"/>
    <w:rsid w:val="00CF5B16"/>
    <w:rsid w:val="00CF5D53"/>
    <w:rsid w:val="00CF6807"/>
    <w:rsid w:val="00D01A7C"/>
    <w:rsid w:val="00D036FA"/>
    <w:rsid w:val="00D2258A"/>
    <w:rsid w:val="00D273DE"/>
    <w:rsid w:val="00D37947"/>
    <w:rsid w:val="00D41670"/>
    <w:rsid w:val="00D41A09"/>
    <w:rsid w:val="00D426AF"/>
    <w:rsid w:val="00D432F3"/>
    <w:rsid w:val="00D43945"/>
    <w:rsid w:val="00D43DD1"/>
    <w:rsid w:val="00D478FC"/>
    <w:rsid w:val="00D52F02"/>
    <w:rsid w:val="00D54239"/>
    <w:rsid w:val="00D60793"/>
    <w:rsid w:val="00D63660"/>
    <w:rsid w:val="00D73079"/>
    <w:rsid w:val="00D823F2"/>
    <w:rsid w:val="00D82A2A"/>
    <w:rsid w:val="00D82CD6"/>
    <w:rsid w:val="00D831EA"/>
    <w:rsid w:val="00D841E3"/>
    <w:rsid w:val="00D8798B"/>
    <w:rsid w:val="00D87C2B"/>
    <w:rsid w:val="00DA24FA"/>
    <w:rsid w:val="00DB5CEF"/>
    <w:rsid w:val="00DB7259"/>
    <w:rsid w:val="00DB7DAA"/>
    <w:rsid w:val="00DC2E10"/>
    <w:rsid w:val="00DC50AF"/>
    <w:rsid w:val="00DD2579"/>
    <w:rsid w:val="00DD38D1"/>
    <w:rsid w:val="00DD71E7"/>
    <w:rsid w:val="00DE5607"/>
    <w:rsid w:val="00DF08CA"/>
    <w:rsid w:val="00DF1F70"/>
    <w:rsid w:val="00DF202E"/>
    <w:rsid w:val="00DF5AD9"/>
    <w:rsid w:val="00E067E6"/>
    <w:rsid w:val="00E07760"/>
    <w:rsid w:val="00E12608"/>
    <w:rsid w:val="00E224F5"/>
    <w:rsid w:val="00E239E6"/>
    <w:rsid w:val="00E27990"/>
    <w:rsid w:val="00E31C9E"/>
    <w:rsid w:val="00E33EB5"/>
    <w:rsid w:val="00E427CE"/>
    <w:rsid w:val="00E472CD"/>
    <w:rsid w:val="00E54B2D"/>
    <w:rsid w:val="00E61A86"/>
    <w:rsid w:val="00E70947"/>
    <w:rsid w:val="00E74EE9"/>
    <w:rsid w:val="00E759BE"/>
    <w:rsid w:val="00E82511"/>
    <w:rsid w:val="00E83674"/>
    <w:rsid w:val="00E86F88"/>
    <w:rsid w:val="00E87001"/>
    <w:rsid w:val="00E92492"/>
    <w:rsid w:val="00E935BE"/>
    <w:rsid w:val="00E94414"/>
    <w:rsid w:val="00E9654E"/>
    <w:rsid w:val="00EA1F7D"/>
    <w:rsid w:val="00EA5483"/>
    <w:rsid w:val="00EC0D92"/>
    <w:rsid w:val="00EC3FA2"/>
    <w:rsid w:val="00EC7D02"/>
    <w:rsid w:val="00ED3FE3"/>
    <w:rsid w:val="00F03E92"/>
    <w:rsid w:val="00F057C2"/>
    <w:rsid w:val="00F07277"/>
    <w:rsid w:val="00F10146"/>
    <w:rsid w:val="00F144D4"/>
    <w:rsid w:val="00F3021E"/>
    <w:rsid w:val="00F339F2"/>
    <w:rsid w:val="00F341F3"/>
    <w:rsid w:val="00F34351"/>
    <w:rsid w:val="00F3441F"/>
    <w:rsid w:val="00F41AA4"/>
    <w:rsid w:val="00F41B63"/>
    <w:rsid w:val="00F427D2"/>
    <w:rsid w:val="00F44921"/>
    <w:rsid w:val="00F45921"/>
    <w:rsid w:val="00F5639A"/>
    <w:rsid w:val="00F6269F"/>
    <w:rsid w:val="00F652F8"/>
    <w:rsid w:val="00F713E9"/>
    <w:rsid w:val="00F76539"/>
    <w:rsid w:val="00F76F2E"/>
    <w:rsid w:val="00F8088B"/>
    <w:rsid w:val="00F84180"/>
    <w:rsid w:val="00F879FF"/>
    <w:rsid w:val="00F95166"/>
    <w:rsid w:val="00FA5612"/>
    <w:rsid w:val="00FA59FE"/>
    <w:rsid w:val="00FB43A7"/>
    <w:rsid w:val="00FB794C"/>
    <w:rsid w:val="00FC0F79"/>
    <w:rsid w:val="00FD20E2"/>
    <w:rsid w:val="00FD5F2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ACD5"/>
  <w14:defaultImageDpi w14:val="32767"/>
  <w15:docId w15:val="{FAE753EC-F46F-4890-BEA1-63B2C32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5B16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noProof/>
      <w:sz w:val="18"/>
      <w:bdr w:val="ni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szCs w:val="22"/>
      <w:bdr w:val="none" w:sz="0" w:space="0" w:color="auto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szCs w:val="22"/>
      <w:bdr w:val="none" w:sz="0" w:space="0" w:color="auto"/>
    </w:rPr>
  </w:style>
  <w:style w:type="paragraph" w:styleId="Ttulo6">
    <w:name w:val="heading 6"/>
    <w:basedOn w:val="Ttulo1"/>
    <w:next w:val="Normal"/>
    <w:link w:val="Ttulo6Carter"/>
    <w:uiPriority w:val="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40" w:lineRule="auto"/>
      <w:ind w:left="1797" w:hanging="1797"/>
      <w:jc w:val="center"/>
      <w:outlineLvl w:val="5"/>
    </w:pPr>
    <w:rPr>
      <w:rFonts w:ascii="Times New Roman Bold" w:hAnsi="Times New Roman Bold"/>
      <w:bCs/>
      <w:caps/>
      <w:color w:val="auto"/>
      <w:sz w:val="24"/>
      <w:szCs w:val="28"/>
      <w:u w:val="single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qFormat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qFormat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paragraph" w:styleId="Textodenotaderodap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TextodenotaderodapCarter"/>
    <w:unhideWhenUsed/>
    <w:rsid w:val="007D4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oodNote Caráter,ft Caráter,Footnote text Caráter,Footnote Caráter,Footnote Text Char1 Caráter,fn Caráter,f Caráter"/>
    <w:basedOn w:val="Tipodeletrapredefinidodopargrafo"/>
    <w:link w:val="Textodenotaderodap"/>
    <w:rsid w:val="007D4454"/>
    <w:rPr>
      <w:rFonts w:ascii="Arial" w:eastAsia="Arial Unicode MS" w:hAnsi="Arial" w:cs="Times New Roman"/>
      <w:sz w:val="20"/>
      <w:szCs w:val="20"/>
      <w:bdr w:val="nil"/>
      <w:lang w:val="en-US"/>
    </w:rPr>
  </w:style>
  <w:style w:type="character" w:styleId="Refdenotaderoda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Tipodeletrapredefinidodopargrafo"/>
    <w:link w:val="1"/>
    <w:unhideWhenUsed/>
    <w:rsid w:val="007D445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unhideWhenUsed/>
    <w:rsid w:val="007D4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4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kern w:val="28"/>
      <w:sz w:val="20"/>
      <w:szCs w:val="20"/>
      <w:bdr w:val="none" w:sz="0" w:space="0" w:color="auto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4454"/>
    <w:rPr>
      <w:rFonts w:ascii="Calibri" w:eastAsia="Times New Roman" w:hAnsi="Calibri" w:cs="Calibri"/>
      <w:color w:val="000000"/>
      <w:kern w:val="28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C34EC"/>
    <w:pPr>
      <w:widowControl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</w:pPr>
    <w:rPr>
      <w:rFonts w:ascii="Arial" w:eastAsia="Arial Unicode MS" w:hAnsi="Arial" w:cs="Times New Roman"/>
      <w:b/>
      <w:bCs/>
      <w:color w:val="auto"/>
      <w:kern w:val="0"/>
      <w:bdr w:val="nil"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C34EC"/>
    <w:rPr>
      <w:rFonts w:ascii="Arial" w:eastAsia="Arial Unicode MS" w:hAnsi="Arial" w:cs="Times New Roman"/>
      <w:b/>
      <w:bCs/>
      <w:color w:val="000000"/>
      <w:kern w:val="28"/>
      <w:sz w:val="20"/>
      <w:szCs w:val="20"/>
      <w:bdr w:val="nil"/>
      <w:lang w:val="en-US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A7A89"/>
    <w:rPr>
      <w:rFonts w:ascii="Times New Roman Bold" w:eastAsiaTheme="majorEastAsia" w:hAnsi="Times New Roman Bold" w:cstheme="majorBidi"/>
      <w:b/>
      <w:bCs/>
      <w:iCs/>
      <w:caps/>
      <w:szCs w:val="2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A7A89"/>
    <w:rPr>
      <w:rFonts w:ascii="Times New Roman" w:eastAsiaTheme="majorEastAsia" w:hAnsi="Times New Roman" w:cstheme="majorBidi"/>
      <w:b/>
      <w:szCs w:val="22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A7A89"/>
    <w:rPr>
      <w:rFonts w:ascii="Times New Roman Bold" w:eastAsiaTheme="majorEastAsia" w:hAnsi="Times New Roman Bold" w:cstheme="majorBidi"/>
      <w:b/>
      <w:bCs/>
      <w:caps/>
      <w:szCs w:val="28"/>
      <w:u w:val="singl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7A89"/>
    <w:rPr>
      <w:color w:val="505487" w:themeColor="followedHyperlink"/>
      <w:u w:val="single"/>
    </w:rPr>
  </w:style>
  <w:style w:type="paragraph" w:customStyle="1" w:styleId="msonormal0">
    <w:name w:val="mso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/>
      <w:b/>
      <w:caps/>
      <w:sz w:val="20"/>
      <w:szCs w:val="20"/>
      <w:bdr w:val="none" w:sz="0" w:space="0" w:color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4">
    <w:name w:val="toc 4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6">
    <w:name w:val="toc 6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 w:cstheme="minorBidi"/>
      <w:b/>
      <w:sz w:val="20"/>
      <w:szCs w:val="22"/>
      <w:bdr w:val="none" w:sz="0" w:space="0" w:color="auto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character" w:customStyle="1" w:styleId="TextodenotaderodapCarter1">
    <w:name w:val="Texto de nota de rodapé Caráter1"/>
    <w:aliases w:val="Schriftart: 9 pt Caráter1,Schriftart: 10 pt Caráter1,Schriftart: 8 pt Caráter1,WB-Fußnotentext Caráter1,FoodNote Caráter1,ft Caráter1,Footnote text Caráter1,Footnote Caráter1,Footnote Text Char1 Caráter1,fn Caráter1"/>
    <w:basedOn w:val="Tipodeletrapredefinidodopargrafo"/>
    <w:semiHidden/>
    <w:rsid w:val="006A7A89"/>
    <w:rPr>
      <w:rFonts w:ascii="Times New Roman" w:hAnsi="Times New Roman"/>
      <w:sz w:val="20"/>
      <w:szCs w:val="2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styleId="Corpodetexto">
    <w:name w:val="Body Text"/>
    <w:basedOn w:val="Normal"/>
    <w:link w:val="CorpodetextoCarter"/>
    <w:unhideWhenUsed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8" w:after="200" w:line="240" w:lineRule="auto"/>
      <w:ind w:left="353"/>
    </w:pPr>
    <w:rPr>
      <w:rFonts w:ascii="Times New Roman" w:eastAsia="Times New Roman" w:hAnsi="Times New Roman" w:cstheme="minorBidi"/>
      <w:sz w:val="24"/>
      <w:bdr w:val="none" w:sz="0" w:space="0" w:color="auto"/>
    </w:rPr>
  </w:style>
  <w:style w:type="character" w:customStyle="1" w:styleId="CorpodetextoCarter">
    <w:name w:val="Corpo de texto Caráter"/>
    <w:basedOn w:val="Tipodeletrapredefinidodopargrafo"/>
    <w:link w:val="Corpodetexto"/>
    <w:rsid w:val="006A7A89"/>
    <w:rPr>
      <w:rFonts w:ascii="Times New Roman" w:eastAsia="Times New Roman" w:hAnsi="Times New Roman"/>
      <w:lang w:val="pt-PT"/>
    </w:rPr>
  </w:style>
  <w:style w:type="paragraph" w:styleId="Lista">
    <w:name w:val="List"/>
    <w:basedOn w:val="Corpodetexto"/>
    <w:semiHidden/>
    <w:unhideWhenUsed/>
    <w:rsid w:val="006A7A89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ListacommarcasCarter">
    <w:name w:val="Lista com marcas Caráter"/>
    <w:basedOn w:val="Tipodeletrapredefinidodopargrafo"/>
    <w:link w:val="Listacommarcas"/>
    <w:semiHidden/>
    <w:locked/>
    <w:rsid w:val="006A7A89"/>
    <w:rPr>
      <w:rFonts w:ascii="Times New Roman" w:eastAsia="Times New Roman" w:hAnsi="Times New Roman" w:cs="Times New Roman"/>
    </w:rPr>
  </w:style>
  <w:style w:type="paragraph" w:styleId="Listacommarcas">
    <w:name w:val="List Bullet"/>
    <w:basedOn w:val="Normal"/>
    <w:link w:val="ListacommarcasCarter"/>
    <w:semiHidden/>
    <w:unhideWhenUsed/>
    <w:rsid w:val="006A7A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/>
    </w:rPr>
  </w:style>
  <w:style w:type="paragraph" w:styleId="Listanumerada">
    <w:name w:val="List Number"/>
    <w:basedOn w:val="Normal"/>
    <w:unhideWhenUsed/>
    <w:rsid w:val="006A7A8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2">
    <w:name w:val="List Bullet 2"/>
    <w:basedOn w:val="Normal"/>
    <w:unhideWhenUsed/>
    <w:rsid w:val="006A7A8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3">
    <w:name w:val="List Bullet 3"/>
    <w:basedOn w:val="Normal"/>
    <w:semiHidden/>
    <w:unhideWhenUsed/>
    <w:rsid w:val="006A7A8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4">
    <w:name w:val="List Bullet 4"/>
    <w:basedOn w:val="Normal"/>
    <w:semiHidden/>
    <w:unhideWhenUsed/>
    <w:rsid w:val="006A7A8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2">
    <w:name w:val="List Number 2"/>
    <w:basedOn w:val="Normal"/>
    <w:semiHidden/>
    <w:unhideWhenUsed/>
    <w:rsid w:val="006A7A8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3">
    <w:name w:val="List Number 3"/>
    <w:basedOn w:val="Normal"/>
    <w:semiHidden/>
    <w:unhideWhenUsed/>
    <w:rsid w:val="006A7A8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4">
    <w:name w:val="List Number 4"/>
    <w:basedOn w:val="Normal"/>
    <w:semiHidden/>
    <w:unhideWhenUsed/>
    <w:rsid w:val="006A7A8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Textodebalo">
    <w:name w:val="Balloon Text"/>
    <w:basedOn w:val="Normal"/>
    <w:link w:val="TextodebaloCarter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A7A89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A7A89"/>
    <w:pPr>
      <w:suppressAutoHyphens/>
    </w:pPr>
    <w:rPr>
      <w:rFonts w:ascii="Calibri" w:eastAsia="Calibri" w:hAnsi="Calibri" w:cs="Times New Roman"/>
      <w:sz w:val="22"/>
      <w:szCs w:val="22"/>
      <w:lang w:val="pt-PT" w:eastAsia="ar-SA"/>
    </w:rPr>
  </w:style>
  <w:style w:type="paragraph" w:styleId="Reviso">
    <w:name w:val="Revision"/>
    <w:semiHidden/>
    <w:rsid w:val="006A7A89"/>
    <w:rPr>
      <w:rFonts w:ascii="Times New Roman" w:hAnsi="Times New Roman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locked/>
    <w:rsid w:val="006A7A89"/>
    <w:rPr>
      <w:sz w:val="18"/>
      <w:szCs w:val="22"/>
      <w:lang w:val="pt-PT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bdr w:val="none" w:sz="0" w:space="0" w:color="auto"/>
    </w:rPr>
  </w:style>
  <w:style w:type="paragraph" w:customStyle="1" w:styleId="Contact">
    <w:name w:val="Contact"/>
    <w:basedOn w:val="Normal"/>
    <w:next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00" w:line="240" w:lineRule="auto"/>
      <w:ind w:left="567" w:hanging="567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Bullet1">
    <w:name w:val="List Bullet 1"/>
    <w:basedOn w:val="Normal"/>
    <w:rsid w:val="006A7A8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">
    <w:name w:val="List Dash"/>
    <w:basedOn w:val="Normal"/>
    <w:rsid w:val="006A7A8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1">
    <w:name w:val="List Dash 1"/>
    <w:basedOn w:val="Normal"/>
    <w:rsid w:val="006A7A8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2">
    <w:name w:val="List Dash 2"/>
    <w:basedOn w:val="Normal"/>
    <w:rsid w:val="006A7A8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3">
    <w:name w:val="List Dash 3"/>
    <w:basedOn w:val="Normal"/>
    <w:rsid w:val="006A7A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4">
    <w:name w:val="List Dash 4"/>
    <w:basedOn w:val="Normal"/>
    <w:rsid w:val="006A7A8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">
    <w:name w:val="List Number 1"/>
    <w:basedOn w:val="Normal"/>
    <w:rsid w:val="006A7A8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2">
    <w:name w:val="List Number (Level 2)"/>
    <w:basedOn w:val="Normal"/>
    <w:rsid w:val="006A7A89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2">
    <w:name w:val="List Number 1 (Level 2)"/>
    <w:basedOn w:val="Normal"/>
    <w:rsid w:val="006A7A89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2">
    <w:name w:val="List Number 2 (Level 2)"/>
    <w:basedOn w:val="Normal"/>
    <w:rsid w:val="006A7A89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2">
    <w:name w:val="List Number 3 (Level 2)"/>
    <w:basedOn w:val="Normal"/>
    <w:rsid w:val="006A7A89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2">
    <w:name w:val="List Number 4 (Level 2)"/>
    <w:basedOn w:val="Normal"/>
    <w:rsid w:val="006A7A89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3">
    <w:name w:val="List Number (Level 3)"/>
    <w:basedOn w:val="Normal"/>
    <w:rsid w:val="006A7A89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3">
    <w:name w:val="List Number 1 (Level 3)"/>
    <w:basedOn w:val="Normal"/>
    <w:rsid w:val="006A7A89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3">
    <w:name w:val="List Number 2 (Level 3)"/>
    <w:basedOn w:val="Normal"/>
    <w:rsid w:val="006A7A89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3">
    <w:name w:val="List Number 3 (Level 3)"/>
    <w:basedOn w:val="Normal"/>
    <w:rsid w:val="006A7A89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3">
    <w:name w:val="List Number 4 (Level 3)"/>
    <w:basedOn w:val="Normal"/>
    <w:rsid w:val="006A7A89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4">
    <w:name w:val="List Number (Level 4)"/>
    <w:basedOn w:val="Normal"/>
    <w:rsid w:val="006A7A89"/>
    <w:pPr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4">
    <w:name w:val="List Number 1 (Level 4)"/>
    <w:basedOn w:val="Normal"/>
    <w:rsid w:val="006A7A89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4">
    <w:name w:val="List Number 2 (Level 4)"/>
    <w:basedOn w:val="Normal"/>
    <w:rsid w:val="006A7A89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4">
    <w:name w:val="List Number 3 (Level 4)"/>
    <w:basedOn w:val="Normal"/>
    <w:rsid w:val="006A7A89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4">
    <w:name w:val="List Number 4 (Level 4)"/>
    <w:basedOn w:val="Normal"/>
    <w:rsid w:val="006A7A89"/>
    <w:pPr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character" w:customStyle="1" w:styleId="Style2Char">
    <w:name w:val="Style2 Char"/>
    <w:link w:val="Style2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2">
    <w:name w:val="Style2"/>
    <w:link w:val="Style2Char"/>
    <w:rsid w:val="006A7A89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ZCom">
    <w:name w:val="Z_Com"/>
    <w:basedOn w:val="Normal"/>
    <w:next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00" w:line="240" w:lineRule="auto"/>
      <w:ind w:right="85"/>
      <w:jc w:val="both"/>
    </w:pPr>
    <w:rPr>
      <w:rFonts w:eastAsia="Times New Roman"/>
      <w:sz w:val="24"/>
      <w:szCs w:val="20"/>
      <w:bdr w:val="none" w:sz="0" w:space="0" w:color="auto"/>
    </w:rPr>
  </w:style>
  <w:style w:type="paragraph" w:customStyle="1" w:styleId="Default">
    <w:name w:val="Default"/>
    <w:rsid w:val="006A7A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en-GB"/>
    </w:rPr>
  </w:style>
  <w:style w:type="character" w:customStyle="1" w:styleId="Style1Char">
    <w:name w:val="Style1 Char"/>
    <w:link w:val="Style1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1">
    <w:name w:val="Style1"/>
    <w:link w:val="Style1Char"/>
    <w:rsid w:val="006A7A89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7A89"/>
    <w:rPr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bdr w:val="none" w:sz="0" w:space="0" w:color="auto"/>
      <w:lang w:val="en-GB" w:eastAsia="en-GB"/>
    </w:rPr>
  </w:style>
  <w:style w:type="character" w:customStyle="1" w:styleId="Corpsdutexte3">
    <w:name w:val="Corps du texte (3)_"/>
    <w:link w:val="Corpsdutexte30"/>
    <w:uiPriority w:val="99"/>
    <w:locked/>
    <w:rsid w:val="006A7A89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780" w:line="240" w:lineRule="atLeast"/>
      <w:jc w:val="right"/>
    </w:pPr>
    <w:rPr>
      <w:rFonts w:asciiTheme="minorHAnsi" w:eastAsiaTheme="minorHAnsi" w:hAnsiTheme="minorHAnsi" w:cstheme="minorBidi"/>
      <w:b/>
      <w:bCs/>
      <w:sz w:val="23"/>
      <w:szCs w:val="23"/>
      <w:bdr w:val="none" w:sz="0" w:space="0" w:color="auto"/>
      <w:lang w:val="en-GB"/>
    </w:rPr>
  </w:style>
  <w:style w:type="paragraph" w:customStyle="1" w:styleId="Annex">
    <w:name w:val="Annex"/>
    <w:basedOn w:val="Ttulo6"/>
    <w:qFormat/>
    <w:rsid w:val="006A7A89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customStyle="1" w:styleId="CM43">
    <w:name w:val="CM4+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SubarticleChar">
    <w:name w:val="Subarticle Char"/>
    <w:link w:val="Subarticle"/>
    <w:locked/>
    <w:rsid w:val="006A7A89"/>
    <w:rPr>
      <w:rFonts w:ascii="Times New Roman" w:eastAsia="Times New Roman" w:hAnsi="Times New Roman" w:cs="Times New Roman"/>
      <w:b/>
      <w:lang w:eastAsia="en-GB"/>
    </w:rPr>
  </w:style>
  <w:style w:type="paragraph" w:customStyle="1" w:styleId="Subarticle">
    <w:name w:val="Subarticle"/>
    <w:basedOn w:val="Ttulo5"/>
    <w:link w:val="SubarticleChar"/>
    <w:rsid w:val="006A7A89"/>
    <w:pPr>
      <w:keepNext w:val="0"/>
      <w:keepLines w:val="0"/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cleChar">
    <w:name w:val="Article Char"/>
    <w:link w:val="Article"/>
    <w:locked/>
    <w:rsid w:val="006A7A89"/>
    <w:rPr>
      <w:rFonts w:ascii="Times New Roman Bold" w:eastAsia="Times New Roman" w:hAnsi="Times New Roman Bold" w:cs="Times New Roman"/>
      <w:b/>
      <w:bCs/>
      <w:caps/>
    </w:rPr>
  </w:style>
  <w:style w:type="paragraph" w:customStyle="1" w:styleId="Article">
    <w:name w:val="Article"/>
    <w:basedOn w:val="Ttulo4"/>
    <w:link w:val="ArticleChar"/>
    <w:rsid w:val="006A7A89"/>
    <w:pPr>
      <w:keepLines w:val="0"/>
      <w:spacing w:after="0"/>
    </w:pPr>
    <w:rPr>
      <w:rFonts w:eastAsia="Times New Roman" w:cs="Times New Roman"/>
      <w:iCs w:val="0"/>
      <w:szCs w:val="24"/>
      <w:lang w:val="en-GB"/>
    </w:rPr>
  </w:style>
  <w:style w:type="paragraph" w:customStyle="1" w:styleId="1">
    <w:name w:val="1"/>
    <w:basedOn w:val="Normal"/>
    <w:link w:val="Refdenotaderodap"/>
    <w:uiPriority w:val="99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both"/>
    </w:pPr>
    <w:rPr>
      <w:rFonts w:asciiTheme="minorHAnsi" w:eastAsiaTheme="minorHAnsi" w:hAnsiTheme="minorHAnsi" w:cstheme="minorBidi"/>
      <w:sz w:val="24"/>
      <w:bdr w:val="none" w:sz="0" w:space="0" w:color="auto"/>
      <w:vertAlign w:val="superscript"/>
      <w:lang w:val="en-GB"/>
    </w:rPr>
  </w:style>
  <w:style w:type="paragraph" w:customStyle="1" w:styleId="Standard">
    <w:name w:val="Standard"/>
    <w:rsid w:val="006A7A89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t-PT"/>
    </w:rPr>
  </w:style>
  <w:style w:type="paragraph" w:customStyle="1" w:styleId="CM4">
    <w:name w:val="CM4"/>
    <w:basedOn w:val="Default"/>
    <w:next w:val="Default"/>
    <w:uiPriority w:val="99"/>
    <w:rsid w:val="006A7A89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tulo6"/>
    <w:rsid w:val="006A7A89"/>
  </w:style>
  <w:style w:type="character" w:customStyle="1" w:styleId="Bodytext1">
    <w:name w:val="Body text|1_"/>
    <w:basedOn w:val="Tipodeletrapredefinidodopargrafo"/>
    <w:link w:val="Bodytext10"/>
    <w:locked/>
    <w:rsid w:val="006A7A89"/>
  </w:style>
  <w:style w:type="paragraph" w:customStyle="1" w:styleId="Bodytext10">
    <w:name w:val="Body text|1"/>
    <w:basedOn w:val="Normal"/>
    <w:link w:val="Bodytext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paragraphChar">
    <w:name w:val="paragraph Char"/>
    <w:link w:val="paragraph"/>
    <w:locked/>
    <w:rsid w:val="006A7A89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link w:val="paragraphChar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Footnote1">
    <w:name w:val="Footnote|1_"/>
    <w:basedOn w:val="Tipodeletrapredefinidodopargrafo"/>
    <w:link w:val="Footnote10"/>
    <w:locked/>
    <w:rsid w:val="006A7A89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3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Other1">
    <w:name w:val="Other|1_"/>
    <w:basedOn w:val="Tipodeletrapredefinidodopargrafo"/>
    <w:link w:val="Other10"/>
    <w:locked/>
    <w:rsid w:val="006A7A89"/>
  </w:style>
  <w:style w:type="paragraph" w:customStyle="1" w:styleId="Other10">
    <w:name w:val="Other|1"/>
    <w:basedOn w:val="Normal"/>
    <w:link w:val="Oth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Headerorfooter2">
    <w:name w:val="Header or footer|2_"/>
    <w:basedOn w:val="Tipodeletrapredefinidodopargrafo"/>
    <w:link w:val="Headerorfooter20"/>
    <w:locked/>
    <w:rsid w:val="006A7A89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31">
    <w:name w:val="Heading #3|1_"/>
    <w:basedOn w:val="Tipodeletrapredefinidodopargrafo"/>
    <w:link w:val="Heading310"/>
    <w:locked/>
    <w:rsid w:val="006A7A89"/>
    <w:rPr>
      <w:b/>
      <w:bCs/>
    </w:rPr>
  </w:style>
  <w:style w:type="paragraph" w:customStyle="1" w:styleId="Heading310">
    <w:name w:val="Heading #3|1"/>
    <w:basedOn w:val="Normal"/>
    <w:link w:val="Heading3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2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Bodytext2">
    <w:name w:val="Body text|2_"/>
    <w:basedOn w:val="Tipodeletrapredefinidodopargrafo"/>
    <w:link w:val="Bodytext20"/>
    <w:locked/>
    <w:rsid w:val="006A7A89"/>
    <w:rPr>
      <w:sz w:val="20"/>
      <w:szCs w:val="20"/>
    </w:rPr>
  </w:style>
  <w:style w:type="paragraph" w:customStyle="1" w:styleId="Bodytext20">
    <w:name w:val="Body text|2"/>
    <w:basedOn w:val="Normal"/>
    <w:link w:val="Bodytext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41">
    <w:name w:val="Heading #4|1_"/>
    <w:basedOn w:val="Tipodeletrapredefinidodopargrafo"/>
    <w:link w:val="Heading410"/>
    <w:locked/>
    <w:rsid w:val="006A7A89"/>
    <w:rPr>
      <w:b/>
      <w:bCs/>
    </w:rPr>
  </w:style>
  <w:style w:type="paragraph" w:customStyle="1" w:styleId="Heading410">
    <w:name w:val="Heading #4|1"/>
    <w:basedOn w:val="Normal"/>
    <w:link w:val="Heading4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3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Headerorfooter1">
    <w:name w:val="Header or footer|1_"/>
    <w:basedOn w:val="Tipodeletrapredefinidodopargrafo"/>
    <w:link w:val="Headerorfooter10"/>
    <w:locked/>
    <w:rsid w:val="006A7A89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ablecaption1">
    <w:name w:val="Table caption|1_"/>
    <w:basedOn w:val="Tipodeletrapredefinidodopargrafo"/>
    <w:link w:val="Tablecaption10"/>
    <w:locked/>
    <w:rsid w:val="006A7A89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Arial" w:cs="Arial"/>
      <w:b/>
      <w:bCs/>
      <w:sz w:val="8"/>
      <w:szCs w:val="8"/>
      <w:bdr w:val="none" w:sz="0" w:space="0" w:color="auto"/>
      <w:lang w:val="en-GB"/>
    </w:rPr>
  </w:style>
  <w:style w:type="character" w:customStyle="1" w:styleId="Heading11">
    <w:name w:val="Heading #1|1_"/>
    <w:basedOn w:val="Tipodeletrapredefinidodopargrafo"/>
    <w:link w:val="Heading110"/>
    <w:locked/>
    <w:rsid w:val="006A7A89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110">
    <w:name w:val="Heading #1|1"/>
    <w:basedOn w:val="Normal"/>
    <w:link w:val="Heading1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  <w:bdr w:val="none" w:sz="0" w:space="0" w:color="auto"/>
      <w:lang w:val="en-GB"/>
    </w:rPr>
  </w:style>
  <w:style w:type="character" w:customStyle="1" w:styleId="Heading21">
    <w:name w:val="Heading #2|1_"/>
    <w:basedOn w:val="Tipodeletrapredefinidodopargrafo"/>
    <w:link w:val="Heading210"/>
    <w:locked/>
    <w:rsid w:val="006A7A89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Heading210">
    <w:name w:val="Heading #2|1"/>
    <w:basedOn w:val="Normal"/>
    <w:link w:val="Heading2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  <w:bdr w:val="none" w:sz="0" w:space="0" w:color="auto"/>
      <w:lang w:val="en-GB"/>
    </w:rPr>
  </w:style>
  <w:style w:type="character" w:customStyle="1" w:styleId="Picturecaption1">
    <w:name w:val="Picture caption|1_"/>
    <w:basedOn w:val="Tipodeletrapredefinidodopargrafo"/>
    <w:link w:val="Picturecaption10"/>
    <w:locked/>
    <w:rsid w:val="006A7A89"/>
    <w:rPr>
      <w:sz w:val="16"/>
      <w:szCs w:val="16"/>
    </w:rPr>
  </w:style>
  <w:style w:type="paragraph" w:customStyle="1" w:styleId="Picturecaption10">
    <w:name w:val="Picture caption|1"/>
    <w:basedOn w:val="Normal"/>
    <w:link w:val="Pictur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Tableofcontents1">
    <w:name w:val="Table of contents|1_"/>
    <w:basedOn w:val="Tipodeletrapredefinidodopargrafo"/>
    <w:link w:val="Tableofcontents10"/>
    <w:locked/>
    <w:rsid w:val="006A7A89"/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left="15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Bodytext4">
    <w:name w:val="Body text|4_"/>
    <w:basedOn w:val="Tipodeletrapredefinidodopargrafo"/>
    <w:link w:val="Bodytext40"/>
    <w:locked/>
    <w:rsid w:val="006A7A89"/>
    <w:rPr>
      <w:sz w:val="16"/>
      <w:szCs w:val="16"/>
    </w:rPr>
  </w:style>
  <w:style w:type="paragraph" w:customStyle="1" w:styleId="Bodytext40">
    <w:name w:val="Body text|4"/>
    <w:basedOn w:val="Normal"/>
    <w:link w:val="Bodytext4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8" w:lineRule="auto"/>
      <w:ind w:left="740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Bodytext5">
    <w:name w:val="Body text|5_"/>
    <w:basedOn w:val="Tipodeletrapredefinidodopargrafo"/>
    <w:link w:val="Bodytext50"/>
    <w:locked/>
    <w:rsid w:val="006A7A89"/>
    <w:rPr>
      <w:sz w:val="10"/>
      <w:szCs w:val="10"/>
    </w:rPr>
  </w:style>
  <w:style w:type="paragraph" w:customStyle="1" w:styleId="Bodytext50">
    <w:name w:val="Body text|5"/>
    <w:basedOn w:val="Normal"/>
    <w:link w:val="Bodytext5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0"/>
      <w:szCs w:val="10"/>
      <w:bdr w:val="none" w:sz="0" w:space="0" w:color="auto"/>
      <w:lang w:val="en-GB"/>
    </w:rPr>
  </w:style>
  <w:style w:type="character" w:customStyle="1" w:styleId="Bodytext3">
    <w:name w:val="Body text|3_"/>
    <w:basedOn w:val="Tipodeletrapredefinidodopargrafo"/>
    <w:link w:val="Bodytext30"/>
    <w:locked/>
    <w:rsid w:val="006A7A89"/>
    <w:rPr>
      <w:sz w:val="18"/>
      <w:szCs w:val="18"/>
    </w:rPr>
  </w:style>
  <w:style w:type="paragraph" w:customStyle="1" w:styleId="Bodytext30">
    <w:name w:val="Body text|3"/>
    <w:basedOn w:val="Normal"/>
    <w:link w:val="Bodytext3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  <w:ind w:left="1100"/>
    </w:pPr>
    <w:rPr>
      <w:rFonts w:asciiTheme="minorHAnsi" w:eastAsiaTheme="minorHAnsi" w:hAnsiTheme="minorHAnsi" w:cstheme="minorBidi"/>
      <w:szCs w:val="18"/>
      <w:bdr w:val="none" w:sz="0" w:space="0" w:color="auto"/>
      <w:lang w:val="en-GB"/>
    </w:rPr>
  </w:style>
  <w:style w:type="character" w:customStyle="1" w:styleId="Bodytext6">
    <w:name w:val="Body text|6_"/>
    <w:basedOn w:val="Tipodeletrapredefinidodopargrafo"/>
    <w:link w:val="Bodytext60"/>
    <w:locked/>
    <w:rsid w:val="006A7A89"/>
    <w:rPr>
      <w:sz w:val="13"/>
      <w:szCs w:val="13"/>
    </w:rPr>
  </w:style>
  <w:style w:type="paragraph" w:customStyle="1" w:styleId="Bodytext60">
    <w:name w:val="Body text|6"/>
    <w:basedOn w:val="Normal"/>
    <w:link w:val="Bodytext6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3"/>
      <w:szCs w:val="13"/>
      <w:bdr w:val="none" w:sz="0" w:space="0" w:color="auto"/>
      <w:lang w:val="en-GB"/>
    </w:rPr>
  </w:style>
  <w:style w:type="paragraph" w:customStyle="1" w:styleId="ZDGName">
    <w:name w:val="Z_DGName"/>
    <w:basedOn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beforeAutospacing="1" w:after="100" w:afterAutospacing="1" w:line="240" w:lineRule="auto"/>
      <w:ind w:right="85"/>
      <w:jc w:val="both"/>
    </w:pPr>
    <w:rPr>
      <w:rFonts w:eastAsia="Times New Roman"/>
      <w:sz w:val="16"/>
      <w:szCs w:val="20"/>
      <w:bdr w:val="none" w:sz="0" w:space="0" w:color="auto"/>
    </w:rPr>
  </w:style>
  <w:style w:type="paragraph" w:customStyle="1" w:styleId="Encabezado">
    <w:name w:val="Encabezado"/>
    <w:basedOn w:val="Normal"/>
    <w:next w:val="Corpodetexto"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76" w:lineRule="auto"/>
    </w:pPr>
    <w:rPr>
      <w:rFonts w:eastAsia="Microsoft YaHei" w:cs="Mangal"/>
      <w:sz w:val="28"/>
      <w:szCs w:val="28"/>
      <w:bdr w:val="none" w:sz="0" w:space="0" w:color="auto"/>
      <w:lang w:eastAsia="ar-SA"/>
    </w:rPr>
  </w:style>
  <w:style w:type="paragraph" w:customStyle="1" w:styleId="Etiqueta">
    <w:name w:val="Etiqueta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76" w:lineRule="auto"/>
    </w:pPr>
    <w:rPr>
      <w:rFonts w:ascii="Calibri" w:eastAsia="Calibri" w:hAnsi="Calibri" w:cs="Mangal"/>
      <w:i/>
      <w:iCs/>
      <w:sz w:val="24"/>
      <w:bdr w:val="none" w:sz="0" w:space="0" w:color="auto"/>
      <w:lang w:eastAsia="ar-SA"/>
    </w:rPr>
  </w:style>
  <w:style w:type="paragraph" w:customStyle="1" w:styleId="ndice">
    <w:name w:val="Índice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Mangal"/>
      <w:sz w:val="22"/>
      <w:szCs w:val="22"/>
      <w:bdr w:val="none" w:sz="0" w:space="0" w:color="auto"/>
      <w:lang w:eastAsia="ar-SA"/>
    </w:rPr>
  </w:style>
  <w:style w:type="paragraph" w:customStyle="1" w:styleId="FootnoteText1">
    <w:name w:val="Footnote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Text1">
    <w:name w:val="Comment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rsid w:val="006A7A89"/>
    <w:rPr>
      <w:b/>
      <w:bCs/>
    </w:rPr>
  </w:style>
  <w:style w:type="paragraph" w:customStyle="1" w:styleId="Guide-Normal">
    <w:name w:val="Guide - 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jc w:val="both"/>
    </w:pPr>
    <w:rPr>
      <w:rFonts w:ascii="Tahoma" w:eastAsia="Times New Roman" w:hAnsi="Tahoma" w:cs="Tahoma"/>
      <w:kern w:val="2"/>
      <w:szCs w:val="18"/>
      <w:bdr w:val="none" w:sz="0" w:space="0" w:color="auto"/>
      <w:lang w:eastAsia="ar-SA"/>
    </w:rPr>
  </w:style>
  <w:style w:type="paragraph" w:customStyle="1" w:styleId="Encabezadodelndice">
    <w:name w:val="Encabezado del índice"/>
    <w:basedOn w:val="Normal"/>
    <w:rsid w:val="006A7A89"/>
    <w:pPr>
      <w:keepNext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bdr w:val="none" w:sz="0" w:space="0" w:color="auto"/>
      <w:lang w:eastAsia="ar-SA"/>
    </w:rPr>
  </w:style>
  <w:style w:type="character" w:customStyle="1" w:styleId="Heading1Char">
    <w:name w:val="Heading1 Char"/>
    <w:basedOn w:val="ListacommarcasCarter"/>
    <w:link w:val="Heading1"/>
    <w:locked/>
    <w:rsid w:val="006A7A89"/>
    <w:rPr>
      <w:rFonts w:ascii="Times New Roman" w:eastAsia="Times New Roman" w:hAnsi="Times New Roman" w:cs="Times New Roman"/>
      <w:b/>
      <w:bCs/>
      <w:szCs w:val="20"/>
    </w:rPr>
  </w:style>
  <w:style w:type="paragraph" w:customStyle="1" w:styleId="Heading1">
    <w:name w:val="Heading1"/>
    <w:basedOn w:val="Listacommarcas"/>
    <w:link w:val="Heading1Char"/>
    <w:qFormat/>
    <w:rsid w:val="006A7A89"/>
    <w:pPr>
      <w:numPr>
        <w:numId w:val="0"/>
      </w:numPr>
      <w:suppressAutoHyphens/>
      <w:spacing w:line="100" w:lineRule="atLeast"/>
    </w:pPr>
    <w:rPr>
      <w:b/>
      <w:bCs/>
      <w:szCs w:val="20"/>
    </w:rPr>
  </w:style>
  <w:style w:type="paragraph" w:customStyle="1" w:styleId="Heading211">
    <w:name w:val="Heading 21"/>
    <w:basedOn w:val="Heading1"/>
    <w:qFormat/>
    <w:rsid w:val="006A7A89"/>
    <w:pPr>
      <w:spacing w:before="240"/>
    </w:pPr>
  </w:style>
  <w:style w:type="character" w:styleId="Refdenotadefim">
    <w:name w:val="endnote reference"/>
    <w:semiHidden/>
    <w:unhideWhenUsed/>
    <w:rsid w:val="006A7A89"/>
    <w:rPr>
      <w:vertAlign w:val="superscript"/>
    </w:rPr>
  </w:style>
  <w:style w:type="character" w:customStyle="1" w:styleId="WW8Num10z3">
    <w:name w:val="WW8Num10z3"/>
    <w:rsid w:val="006A7A89"/>
    <w:rPr>
      <w:rFonts w:ascii="Symbol" w:hAnsi="Symbol" w:cs="Symbol" w:hint="default"/>
    </w:rPr>
  </w:style>
  <w:style w:type="character" w:customStyle="1" w:styleId="Voetnoottekens">
    <w:name w:val="Voetnoottekens"/>
    <w:rsid w:val="006A7A89"/>
    <w:rPr>
      <w:vertAlign w:val="superscript"/>
    </w:rPr>
  </w:style>
  <w:style w:type="character" w:customStyle="1" w:styleId="markedcontent">
    <w:name w:val="markedcontent"/>
    <w:basedOn w:val="Tipodeletrapredefinidodopargrafo"/>
    <w:rsid w:val="006A7A89"/>
  </w:style>
  <w:style w:type="character" w:customStyle="1" w:styleId="FootnoteReference1">
    <w:name w:val="Footnote Reference1"/>
    <w:rsid w:val="006A7A89"/>
    <w:rPr>
      <w:vertAlign w:val="superscript"/>
    </w:rPr>
  </w:style>
  <w:style w:type="character" w:customStyle="1" w:styleId="CommentReference1">
    <w:name w:val="Comment Reference1"/>
    <w:rsid w:val="006A7A89"/>
    <w:rPr>
      <w:sz w:val="16"/>
      <w:szCs w:val="16"/>
    </w:rPr>
  </w:style>
  <w:style w:type="character" w:customStyle="1" w:styleId="ListLabel1">
    <w:name w:val="ListLabel 1"/>
    <w:rsid w:val="006A7A89"/>
    <w:rPr>
      <w:rFonts w:ascii="Courier New" w:hAnsi="Courier New" w:cs="Courier New" w:hint="default"/>
    </w:rPr>
  </w:style>
  <w:style w:type="character" w:customStyle="1" w:styleId="ListLabel2">
    <w:name w:val="ListLabel 2"/>
    <w:rsid w:val="006A7A89"/>
    <w:rPr>
      <w:rFonts w:ascii="Calibri" w:eastAsia="Calibri" w:hAnsi="Calibri" w:cs="Calibri" w:hint="default"/>
    </w:rPr>
  </w:style>
  <w:style w:type="character" w:customStyle="1" w:styleId="ListLabel3">
    <w:name w:val="ListLabel 3"/>
    <w:rsid w:val="006A7A89"/>
    <w:rPr>
      <w:sz w:val="24"/>
      <w:szCs w:val="24"/>
    </w:rPr>
  </w:style>
  <w:style w:type="character" w:customStyle="1" w:styleId="Caracteresdenotaalpie">
    <w:name w:val="Caracteres de nota al pie"/>
    <w:rsid w:val="006A7A89"/>
  </w:style>
  <w:style w:type="character" w:customStyle="1" w:styleId="Caracteresdenotafinal">
    <w:name w:val="Caracteres de nota final"/>
    <w:rsid w:val="006A7A89"/>
  </w:style>
  <w:style w:type="character" w:customStyle="1" w:styleId="HeaderChar1">
    <w:name w:val="Header Char1"/>
    <w:basedOn w:val="Tipodeletrapredefinidodopargrafo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FooterChar1">
    <w:name w:val="Footer Char1"/>
    <w:basedOn w:val="Tipodeletrapredefinidodopargrafo"/>
    <w:uiPriority w:val="99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BalloonTextChar1">
    <w:name w:val="Balloon Text Char1"/>
    <w:basedOn w:val="Tipodeletrapredefinidodopargrafo"/>
    <w:rsid w:val="006A7A8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CommentTextChar1">
    <w:name w:val="Comment Text Char1"/>
    <w:basedOn w:val="Tipodeletrapredefinidodopargrafo"/>
    <w:uiPriority w:val="99"/>
    <w:rsid w:val="006A7A89"/>
    <w:rPr>
      <w:rFonts w:ascii="Calibri" w:eastAsia="Calibri" w:hAnsi="Calibri" w:cs="Calibri" w:hint="default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A7A89"/>
    <w:rPr>
      <w:rFonts w:ascii="Calibri" w:eastAsia="Calibri" w:hAnsi="Calibri" w:cs="Calibri" w:hint="default"/>
      <w:b/>
      <w:bCs/>
      <w:lang w:eastAsia="ar-SA"/>
    </w:rPr>
  </w:style>
  <w:style w:type="character" w:customStyle="1" w:styleId="Heading1Char1">
    <w:name w:val="Heading 1 Char1"/>
    <w:basedOn w:val="Tipodeletrapredefinidodopargrafo"/>
    <w:rsid w:val="006A7A89"/>
    <w:rPr>
      <w:rFonts w:ascii="Calibri" w:eastAsia="Calibri" w:hAnsi="Calibri" w:cs="Calibri" w:hint="default"/>
      <w:b/>
      <w:bCs/>
      <w:sz w:val="24"/>
      <w:szCs w:val="28"/>
      <w:lang w:eastAsia="ar-SA"/>
    </w:rPr>
  </w:style>
  <w:style w:type="character" w:customStyle="1" w:styleId="see-footnote">
    <w:name w:val="see-footnote"/>
    <w:basedOn w:val="Tipodeletrapredefinidodopargrafo"/>
    <w:rsid w:val="006A7A89"/>
  </w:style>
  <w:style w:type="character" w:customStyle="1" w:styleId="hgkelc">
    <w:name w:val="hgkelc"/>
    <w:basedOn w:val="Tipodeletrapredefinidodopargrafo"/>
    <w:rsid w:val="006A7A89"/>
  </w:style>
  <w:style w:type="table" w:customStyle="1" w:styleId="TableGrid1">
    <w:name w:val="Table Grid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B13F6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rsid w:val="000533D2"/>
    <w:rPr>
      <w:color w:val="605E5C"/>
      <w:shd w:val="clear" w:color="auto" w:fill="E1DFDD"/>
    </w:rPr>
  </w:style>
  <w:style w:type="paragraph" w:customStyle="1" w:styleId="ANEXO">
    <w:name w:val="ANEXO"/>
    <w:basedOn w:val="Ttulo1"/>
    <w:autoRedefine/>
    <w:qFormat/>
    <w:rsid w:val="004F4401"/>
    <w:pPr>
      <w:jc w:val="center"/>
    </w:pPr>
    <w:rPr>
      <w:rFonts w:asciiTheme="minorHAnsi" w:hAnsiTheme="minorHAnsi" w:cstheme="minorHAnsi"/>
      <w:caps/>
      <w:color w:val="auto"/>
      <w:sz w:val="20"/>
      <w:u w:val="single"/>
    </w:rPr>
  </w:style>
  <w:style w:type="paragraph" w:styleId="Ttulo">
    <w:name w:val="Title"/>
    <w:basedOn w:val="Ttulo1"/>
    <w:next w:val="Ttulo1"/>
    <w:link w:val="TtuloCarter"/>
    <w:autoRedefine/>
    <w:uiPriority w:val="10"/>
    <w:qFormat/>
    <w:rsid w:val="00D82CD6"/>
    <w:pPr>
      <w:jc w:val="center"/>
    </w:pPr>
    <w:rPr>
      <w:rFonts w:asciiTheme="minorHAnsi" w:hAnsiTheme="minorHAnsi" w:cstheme="minorHAnsi"/>
      <w:color w:val="auto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2CD6"/>
    <w:rPr>
      <w:rFonts w:eastAsiaTheme="majorEastAsia" w:cstheme="minorHAnsi"/>
      <w:b/>
      <w:sz w:val="32"/>
      <w:szCs w:val="32"/>
      <w:bdr w:val="nil"/>
      <w:lang w:val="en-US"/>
    </w:rPr>
  </w:style>
  <w:style w:type="paragraph" w:customStyle="1" w:styleId="Text1">
    <w:name w:val="Text 1"/>
    <w:basedOn w:val="Normal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bdr w:val="none" w:sz="0" w:space="0" w:color="auto"/>
      <w:lang w:val="fr-FR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bdr w:val="none" w:sz="0" w:space="0" w:color="auto"/>
      <w:lang w:val="en-GB" w:eastAsia="en-GB"/>
    </w:rPr>
  </w:style>
  <w:style w:type="character" w:customStyle="1" w:styleId="StyleStyleBodyTextAfter0ptVerdanaChar">
    <w:name w:val="Style Style Body Text + After:  0 pt + Verdana Char"/>
    <w:basedOn w:val="Tipodeletrapredefinidodopargrafo"/>
    <w:link w:val="StyleStyleBodyTextAfter0ptVerdana"/>
    <w:rsid w:val="00347479"/>
    <w:rPr>
      <w:rFonts w:ascii="Verdana" w:eastAsia="Times New Roman" w:hAnsi="Verdana" w:cs="Times New Roman"/>
      <w:color w:val="333333"/>
      <w:sz w:val="20"/>
      <w:szCs w:val="20"/>
      <w:lang w:eastAsia="en-GB"/>
    </w:rPr>
  </w:style>
  <w:style w:type="paragraph" w:customStyle="1" w:styleId="ARTICLE0">
    <w:name w:val="ARTICLE"/>
    <w:basedOn w:val="Body"/>
    <w:autoRedefine/>
    <w:qFormat/>
    <w:rsid w:val="00347479"/>
    <w:pPr>
      <w:spacing w:before="240" w:after="200" w:line="276" w:lineRule="auto"/>
      <w:jc w:val="both"/>
    </w:pPr>
    <w:rPr>
      <w:rFonts w:asciiTheme="minorHAnsi" w:hAnsiTheme="minorHAnsi" w:cstheme="minorHAnsi"/>
      <w:bCs/>
      <w:caps/>
      <w:color w:val="auto"/>
      <w:sz w:val="18"/>
      <w:szCs w:val="18"/>
      <w:lang w:val="en-GB"/>
    </w:rPr>
  </w:style>
  <w:style w:type="character" w:styleId="Forte">
    <w:name w:val="Strong"/>
    <w:basedOn w:val="Tipodeletrapredefinidodopargrafo"/>
    <w:uiPriority w:val="22"/>
    <w:qFormat/>
    <w:rsid w:val="00347479"/>
    <w:rPr>
      <w:rFonts w:asciiTheme="minorHAnsi" w:hAnsiTheme="minorHAnsi"/>
      <w:b/>
      <w:bCs/>
      <w:color w:val="auto"/>
      <w:sz w:val="24"/>
    </w:rPr>
  </w:style>
  <w:style w:type="paragraph" w:customStyle="1" w:styleId="Article2">
    <w:name w:val="Article 2"/>
    <w:basedOn w:val="Corpodetexto"/>
    <w:autoRedefine/>
    <w:qFormat/>
    <w:rsid w:val="00347479"/>
    <w:pPr>
      <w:widowControl/>
      <w:numPr>
        <w:ilvl w:val="1"/>
        <w:numId w:val="93"/>
      </w:numPr>
      <w:tabs>
        <w:tab w:val="left" w:pos="567"/>
      </w:tabs>
      <w:spacing w:before="0" w:after="120"/>
      <w:jc w:val="both"/>
    </w:pPr>
    <w:rPr>
      <w:rFonts w:ascii="Arial" w:hAnsi="Arial" w:cs="Times New Roman"/>
      <w:b/>
      <w:bCs/>
      <w:sz w:val="18"/>
      <w:szCs w:val="18"/>
      <w:lang w:val="en-GB" w:eastAsia="en-GB"/>
    </w:rPr>
  </w:style>
  <w:style w:type="paragraph" w:customStyle="1" w:styleId="Estilo1">
    <w:name w:val="Estilo1"/>
    <w:basedOn w:val="Body"/>
    <w:next w:val="Body"/>
    <w:autoRedefine/>
    <w:qFormat/>
    <w:rsid w:val="00347479"/>
    <w:pPr>
      <w:numPr>
        <w:numId w:val="91"/>
      </w:numPr>
      <w:spacing w:before="240" w:after="240"/>
    </w:pPr>
    <w:rPr>
      <w:b/>
    </w:rPr>
  </w:style>
  <w:style w:type="paragraph" w:customStyle="1" w:styleId="1Montante">
    <w:name w:val="1. Montante"/>
    <w:basedOn w:val="Ttulo1"/>
    <w:autoRedefine/>
    <w:qFormat/>
    <w:rsid w:val="003D3B70"/>
    <w:rPr>
      <w:bCs/>
      <w:smallCaps/>
      <w:color w:val="auto"/>
      <w:sz w:val="20"/>
      <w:szCs w:val="20"/>
      <w:u w:val="single"/>
    </w:rPr>
  </w:style>
  <w:style w:type="paragraph" w:customStyle="1" w:styleId="11Subtema">
    <w:name w:val="1.1. Subtema"/>
    <w:basedOn w:val="Ttulo2"/>
    <w:autoRedefine/>
    <w:qFormat/>
    <w:rsid w:val="003D3B70"/>
    <w:pPr>
      <w:spacing w:before="0" w:after="240"/>
    </w:pPr>
    <w:rPr>
      <w:b/>
      <w:bCs/>
      <w:color w:val="auto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367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367B"/>
    <w:rPr>
      <w:rFonts w:ascii="Arial" w:eastAsia="Arial Unicode MS" w:hAnsi="Arial" w:cs="Times New Roman"/>
      <w:sz w:val="20"/>
      <w:szCs w:val="20"/>
      <w:bdr w:val="nil"/>
      <w:lang w:val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56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bdr w:val="none" w:sz="0" w:space="0" w:color="auto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561CE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55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mg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7" ma:contentTypeDescription="Criar um novo documento." ma:contentTypeScope="" ma:versionID="8488957341857cc8f0faf9a872dabd39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409eae0a400011792b880b9087649a73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1bb48-c9c9-487b-a112-84cae32e4730}" ma:internalName="TaxCatchAll" ma:showField="CatchAllData" ma:web="f4621efb-57a1-473b-9bcf-59668a99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6da27-938b-40eb-8783-2ec7c41ca3ba">
      <Terms xmlns="http://schemas.microsoft.com/office/infopath/2007/PartnerControls"/>
    </lcf76f155ced4ddcb4097134ff3c332f>
    <TaxCatchAll xmlns="f4621efb-57a1-473b-9bcf-59668a999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B97-B93E-452E-B5EB-34055A5B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DC1C9-C4A9-40D5-8EA0-59A87BD6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8CB23-7513-4E3F-B28D-C1B35BD78F3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621efb-57a1-473b-9bcf-59668a99942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766da27-938b-40eb-8783-2ec7c41ca3ba"/>
  </ds:schemaRefs>
</ds:datastoreItem>
</file>

<file path=customXml/itemProps4.xml><?xml version="1.0" encoding="utf-8"?>
<ds:datastoreItem xmlns:ds="http://schemas.openxmlformats.org/officeDocument/2006/customXml" ds:itemID="{C9551849-5087-4560-95FC-807E34B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carmen</cp:lastModifiedBy>
  <cp:revision>5</cp:revision>
  <cp:lastPrinted>2025-04-02T17:56:00Z</cp:lastPrinted>
  <dcterms:created xsi:type="dcterms:W3CDTF">2025-10-27T17:29:00Z</dcterms:created>
  <dcterms:modified xsi:type="dcterms:W3CDTF">2025-10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MediaServiceImageTags">
    <vt:lpwstr/>
  </property>
</Properties>
</file>